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80" w:rsidRDefault="00272C80" w:rsidP="00272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Государственное казенное общеобразовательное учреждение Ростовской области «</w:t>
      </w:r>
      <w:proofErr w:type="spellStart"/>
      <w:r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Новочеркасская</w:t>
      </w:r>
      <w:proofErr w:type="spellEnd"/>
      <w:r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специальная школа-интернат  №33»</w:t>
      </w:r>
    </w:p>
    <w:p w:rsidR="00272C80" w:rsidRDefault="00272C80" w:rsidP="00272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32"/>
          <w:szCs w:val="32"/>
          <w:lang w:eastAsia="zh-CN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3685"/>
        <w:gridCol w:w="3544"/>
      </w:tblGrid>
      <w:tr w:rsidR="00272C80" w:rsidTr="00272C80">
        <w:tc>
          <w:tcPr>
            <w:tcW w:w="2660" w:type="dxa"/>
          </w:tcPr>
          <w:p w:rsidR="00272C80" w:rsidRDefault="00272C8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272C80" w:rsidRDefault="00272C8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м советом</w:t>
            </w:r>
          </w:p>
          <w:p w:rsidR="00272C80" w:rsidRDefault="00272C8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 №1 </w:t>
            </w:r>
          </w:p>
          <w:p w:rsidR="00272C80" w:rsidRDefault="00DC2FD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7.08. 2025</w:t>
            </w:r>
            <w:r w:rsidR="00272C80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272C80" w:rsidRDefault="00272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72C80" w:rsidRDefault="00272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272C80" w:rsidRDefault="00272C8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272C80" w:rsidRDefault="00272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</w:p>
          <w:p w:rsidR="00272C80" w:rsidRDefault="00272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учебной работе</w:t>
            </w:r>
          </w:p>
          <w:p w:rsidR="00272C80" w:rsidRDefault="00272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.С.Таранова</w:t>
            </w:r>
            <w:proofErr w:type="spellEnd"/>
          </w:p>
        </w:tc>
        <w:tc>
          <w:tcPr>
            <w:tcW w:w="3544" w:type="dxa"/>
          </w:tcPr>
          <w:p w:rsidR="00272C80" w:rsidRDefault="00272C8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272C80" w:rsidRDefault="00272C8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 ГКОУ Р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черкас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ециальной  школы-интерната № 33  </w:t>
            </w:r>
          </w:p>
          <w:p w:rsidR="00272C80" w:rsidRDefault="00272C8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Климченко И.Е.</w:t>
            </w:r>
          </w:p>
          <w:p w:rsidR="00272C80" w:rsidRDefault="00DC2FD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№130</w:t>
            </w:r>
            <w:r w:rsidR="00272C80">
              <w:rPr>
                <w:rFonts w:ascii="Times New Roman" w:eastAsia="Times New Roman" w:hAnsi="Times New Roman"/>
                <w:sz w:val="28"/>
                <w:szCs w:val="28"/>
              </w:rPr>
              <w:t>-ОД</w:t>
            </w:r>
          </w:p>
          <w:p w:rsidR="00272C80" w:rsidRDefault="00DC2FD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8.08. 2025</w:t>
            </w:r>
            <w:r w:rsidR="00272C80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272C80" w:rsidRDefault="00272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72C80" w:rsidRDefault="00272C80" w:rsidP="00272C80">
      <w:pPr>
        <w:spacing w:line="240" w:lineRule="auto"/>
        <w:ind w:left="708" w:hanging="528"/>
        <w:jc w:val="center"/>
        <w:rPr>
          <w:rFonts w:ascii="Times New Roman" w:eastAsia="Times New Roman" w:hAnsi="Times New Roman"/>
          <w:sz w:val="28"/>
          <w:szCs w:val="28"/>
        </w:rPr>
      </w:pPr>
    </w:p>
    <w:p w:rsidR="00272C80" w:rsidRDefault="00272C80" w:rsidP="00272C8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2C80" w:rsidRDefault="00272C80" w:rsidP="00272C8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АДАПТИРОВАННАЯ РАБОЧАЯ ПРОГРАММА</w:t>
      </w:r>
    </w:p>
    <w:p w:rsidR="00272C80" w:rsidRDefault="00272C80" w:rsidP="00272C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чальное  общее</w:t>
      </w:r>
      <w:r>
        <w:rPr>
          <w:rFonts w:ascii="Times New Roman" w:hAnsi="Times New Roman"/>
          <w:b/>
          <w:sz w:val="28"/>
          <w:szCs w:val="28"/>
        </w:rPr>
        <w:t xml:space="preserve"> образование </w:t>
      </w:r>
    </w:p>
    <w:p w:rsidR="00272C80" w:rsidRDefault="00272C80" w:rsidP="00272C8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ариант 3.2 – 4.2</w:t>
      </w:r>
    </w:p>
    <w:p w:rsidR="00272C80" w:rsidRDefault="00272C80" w:rsidP="00272C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</w:t>
      </w:r>
    </w:p>
    <w:p w:rsidR="00272C80" w:rsidRDefault="00272C80" w:rsidP="00272C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тематика»</w:t>
      </w:r>
    </w:p>
    <w:p w:rsidR="00272C80" w:rsidRDefault="00DC2FD4" w:rsidP="00272C8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2C80">
        <w:rPr>
          <w:rFonts w:ascii="Times New Roman" w:hAnsi="Times New Roman"/>
          <w:sz w:val="28"/>
          <w:szCs w:val="28"/>
        </w:rPr>
        <w:t xml:space="preserve">  класс «В»</w:t>
      </w:r>
    </w:p>
    <w:p w:rsidR="00272C80" w:rsidRDefault="00272C80" w:rsidP="00272C8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ичество часов – 136  часов.</w:t>
      </w:r>
    </w:p>
    <w:p w:rsidR="00272C80" w:rsidRDefault="00272C80" w:rsidP="00272C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Москалева Т.А.</w:t>
      </w:r>
    </w:p>
    <w:p w:rsidR="00272C80" w:rsidRDefault="00272C80" w:rsidP="00272C80">
      <w:pPr>
        <w:jc w:val="center"/>
        <w:rPr>
          <w:rFonts w:ascii="Times New Roman" w:hAnsi="Times New Roman"/>
          <w:sz w:val="28"/>
          <w:szCs w:val="28"/>
        </w:rPr>
      </w:pPr>
    </w:p>
    <w:p w:rsidR="00272C80" w:rsidRDefault="00272C80" w:rsidP="00272C80">
      <w:pPr>
        <w:jc w:val="center"/>
        <w:rPr>
          <w:rFonts w:ascii="Times New Roman" w:hAnsi="Times New Roman"/>
          <w:sz w:val="28"/>
          <w:szCs w:val="28"/>
        </w:rPr>
      </w:pPr>
    </w:p>
    <w:p w:rsidR="00272C80" w:rsidRDefault="00272C80" w:rsidP="00272C80">
      <w:pPr>
        <w:jc w:val="center"/>
        <w:rPr>
          <w:rFonts w:ascii="Times New Roman" w:hAnsi="Times New Roman"/>
          <w:sz w:val="28"/>
          <w:szCs w:val="28"/>
        </w:rPr>
      </w:pPr>
    </w:p>
    <w:p w:rsidR="00272C80" w:rsidRDefault="00272C80" w:rsidP="00272C80">
      <w:pPr>
        <w:jc w:val="center"/>
        <w:rPr>
          <w:rFonts w:ascii="Times New Roman" w:hAnsi="Times New Roman"/>
          <w:sz w:val="28"/>
          <w:szCs w:val="28"/>
        </w:rPr>
      </w:pPr>
    </w:p>
    <w:p w:rsidR="00272C80" w:rsidRDefault="00272C80" w:rsidP="00272C80">
      <w:pPr>
        <w:jc w:val="center"/>
        <w:rPr>
          <w:rFonts w:ascii="Times New Roman" w:hAnsi="Times New Roman"/>
          <w:sz w:val="28"/>
          <w:szCs w:val="28"/>
        </w:rPr>
      </w:pPr>
    </w:p>
    <w:p w:rsidR="00272C80" w:rsidRDefault="00272C80" w:rsidP="00272C80">
      <w:pPr>
        <w:jc w:val="center"/>
        <w:rPr>
          <w:rFonts w:ascii="Times New Roman" w:hAnsi="Times New Roman"/>
          <w:sz w:val="28"/>
          <w:szCs w:val="28"/>
        </w:rPr>
      </w:pPr>
    </w:p>
    <w:p w:rsidR="00272C80" w:rsidRDefault="00DC2FD4" w:rsidP="00272C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- 2026</w:t>
      </w:r>
      <w:r w:rsidR="00272C80">
        <w:rPr>
          <w:rFonts w:ascii="Times New Roman" w:hAnsi="Times New Roman"/>
          <w:sz w:val="28"/>
          <w:szCs w:val="28"/>
        </w:rPr>
        <w:t xml:space="preserve"> уч. год</w:t>
      </w:r>
    </w:p>
    <w:p w:rsidR="00DC2FD4" w:rsidRDefault="00DC2FD4" w:rsidP="00272C80">
      <w:pPr>
        <w:jc w:val="center"/>
        <w:rPr>
          <w:rFonts w:ascii="Times New Roman" w:hAnsi="Times New Roman"/>
          <w:sz w:val="28"/>
          <w:szCs w:val="28"/>
        </w:rPr>
      </w:pPr>
    </w:p>
    <w:p w:rsidR="00A11337" w:rsidRDefault="00A11337" w:rsidP="00DC2FD4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DC2FD4" w:rsidRPr="00DC2FD4" w:rsidRDefault="00DC2FD4" w:rsidP="00DC2FD4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C2FD4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C2FD4">
        <w:rPr>
          <w:rFonts w:ascii="Times New Roman" w:eastAsia="Times New Roman" w:hAnsi="Times New Roman"/>
          <w:sz w:val="28"/>
          <w:szCs w:val="28"/>
        </w:rPr>
        <w:t>Федеральная 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даптированной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(вариант 3.2-4.2 АООП НОО для</w:t>
      </w:r>
      <w:proofErr w:type="gramEnd"/>
      <w:r w:rsidRPr="00DC2FD4">
        <w:rPr>
          <w:rFonts w:ascii="Times New Roman" w:eastAsia="Times New Roman" w:hAnsi="Times New Roman"/>
          <w:sz w:val="28"/>
          <w:szCs w:val="28"/>
        </w:rPr>
        <w:t xml:space="preserve"> слепых и слабовидящих обучающихся), а также Федеральной программы воспитания. 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FD4">
        <w:rPr>
          <w:rFonts w:ascii="Times New Roman" w:eastAsia="Times New Roman" w:hAnsi="Times New Roman"/>
          <w:sz w:val="28"/>
          <w:szCs w:val="28"/>
        </w:rPr>
        <w:t xml:space="preserve">Изучение математики в начальной школе направлено на достижение следующих образовательных, развивающих </w:t>
      </w:r>
      <w:r w:rsidRPr="00DC2FD4">
        <w:rPr>
          <w:rFonts w:ascii="Times New Roman" w:eastAsia="Times New Roman" w:hAnsi="Times New Roman"/>
          <w:b/>
          <w:sz w:val="28"/>
          <w:szCs w:val="28"/>
        </w:rPr>
        <w:t>целей,</w:t>
      </w:r>
      <w:r w:rsidRPr="00DC2FD4">
        <w:rPr>
          <w:rFonts w:ascii="Times New Roman" w:eastAsia="Times New Roman" w:hAnsi="Times New Roman"/>
          <w:sz w:val="28"/>
          <w:szCs w:val="28"/>
        </w:rPr>
        <w:t xml:space="preserve"> а также целей воспитания: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FD4">
        <w:rPr>
          <w:rFonts w:ascii="Times New Roman" w:eastAsia="Times New Roman" w:hAnsi="Times New Roman"/>
          <w:sz w:val="28"/>
          <w:szCs w:val="28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 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FD4">
        <w:rPr>
          <w:rFonts w:ascii="Times New Roman" w:eastAsia="Times New Roman" w:hAnsi="Times New Roman"/>
          <w:sz w:val="28"/>
          <w:szCs w:val="28"/>
        </w:rPr>
        <w:t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DC2FD4">
        <w:rPr>
          <w:rFonts w:ascii="Times New Roman" w:eastAsia="Times New Roman" w:hAnsi="Times New Roman"/>
          <w:sz w:val="28"/>
          <w:szCs w:val="28"/>
        </w:rPr>
        <w:t>больше-меньше</w:t>
      </w:r>
      <w:proofErr w:type="gramEnd"/>
      <w:r w:rsidRPr="00DC2FD4">
        <w:rPr>
          <w:rFonts w:ascii="Times New Roman" w:eastAsia="Times New Roman" w:hAnsi="Times New Roman"/>
          <w:sz w:val="28"/>
          <w:szCs w:val="28"/>
        </w:rPr>
        <w:t xml:space="preserve">», «равно-неравно», «порядок»), смысла арифметических действий, зависимостей (работа, движение, продолжительность события) 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FD4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DC2FD4">
        <w:rPr>
          <w:rFonts w:ascii="Times New Roman" w:eastAsia="Times New Roman" w:hAnsi="Times New Roman"/>
          <w:sz w:val="28"/>
          <w:szCs w:val="28"/>
        </w:rPr>
        <w:t xml:space="preserve"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 </w:t>
      </w:r>
      <w:proofErr w:type="gramEnd"/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FD4">
        <w:rPr>
          <w:rFonts w:ascii="Times New Roman" w:eastAsia="Times New Roman" w:hAnsi="Times New Roman"/>
          <w:sz w:val="28"/>
          <w:szCs w:val="28"/>
        </w:rPr>
        <w:t xml:space="preserve"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 </w:t>
      </w:r>
    </w:p>
    <w:p w:rsidR="00DC2FD4" w:rsidRPr="00DC2FD4" w:rsidRDefault="00DC2FD4" w:rsidP="00DC2F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Коррекционные задачи: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Развитие осязательного, осязательно-зрительного (у слепых с остаточным зрением) и слухового восприятия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осязательного, осязательно-зрительного (у слепых с остаточным зрением) и слухового анализа. 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Развитие произвольного внимания. 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Развитие и коррекция памяти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Развитие и коррекция логического мышления, аналитико-синтетической деятельности, основных мыслительных операций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находить причинно-следственные связи, выделять главное, обобщать, делать выводы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Преодоление инертности психических процессов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диалогической и монологической речи. 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доление </w:t>
      </w:r>
      <w:proofErr w:type="spellStart"/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вербализма</w:t>
      </w:r>
      <w:proofErr w:type="spellEnd"/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 и представлений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Обучение правилам записи математических знаков, символов и выражений по системе рельефно-точечного шрифта Л. Брайля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Обучение выполнению приемов письменных вычислений с использованием системы рельефно-точечного шрифта Л. Брайля;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Формирование специальных приемов обследования и изображения изучаемых объектов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Развитие навыков осязательного обследования и восприятия рельефных изображений, геометрических построений и др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выполнять геометрические построения с помощью специальных чертежных инструментов, выкладывать геометрические фигуры на плоскости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Формирование, уточнение или коррекция представлений о предметах и явлениях окружающей действительности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Развитие навыков вербальной и невербальной коммуникации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 мелкой моторики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я ориентироваться в </w:t>
      </w:r>
      <w:proofErr w:type="spellStart"/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микропространстве</w:t>
      </w:r>
      <w:proofErr w:type="spellEnd"/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D4">
        <w:rPr>
          <w:rFonts w:ascii="Times New Roman" w:eastAsia="Times New Roman" w:hAnsi="Times New Roman"/>
          <w:sz w:val="28"/>
          <w:szCs w:val="28"/>
          <w:lang w:eastAsia="ru-RU"/>
        </w:rPr>
        <w:t>Формирование рационального подхода к решению учебных, и бытовых задач, развитие аналитико-прогностических умений и навыков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0" w:name="_Toc141734666"/>
    </w:p>
    <w:p w:rsidR="00DC2FD4" w:rsidRPr="00DC2FD4" w:rsidRDefault="00DC2FD4" w:rsidP="00DC2FD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C2FD4">
        <w:rPr>
          <w:rFonts w:ascii="Times New Roman" w:eastAsiaTheme="minorHAnsi" w:hAnsi="Times New Roman"/>
          <w:b/>
          <w:sz w:val="28"/>
          <w:szCs w:val="28"/>
        </w:rPr>
        <w:t>Место учебного предмета в учебном плане</w:t>
      </w:r>
    </w:p>
    <w:p w:rsidR="00DC2FD4" w:rsidRPr="00DC2FD4" w:rsidRDefault="00DC2FD4" w:rsidP="00DC2F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C2FD4">
        <w:rPr>
          <w:rFonts w:ascii="Times New Roman" w:eastAsiaTheme="minorHAnsi" w:hAnsi="Times New Roman"/>
          <w:sz w:val="28"/>
          <w:szCs w:val="28"/>
        </w:rPr>
        <w:tab/>
        <w:t xml:space="preserve">В соответствии с учебным планом и годовым календарным учебным графиком ГКОУ РО </w:t>
      </w:r>
      <w:proofErr w:type="spellStart"/>
      <w:r w:rsidRPr="00DC2FD4">
        <w:rPr>
          <w:rFonts w:ascii="Times New Roman" w:eastAsiaTheme="minorHAnsi" w:hAnsi="Times New Roman"/>
          <w:sz w:val="28"/>
          <w:szCs w:val="28"/>
        </w:rPr>
        <w:t>Новочеркасской</w:t>
      </w:r>
      <w:proofErr w:type="spellEnd"/>
      <w:r w:rsidRPr="00DC2FD4">
        <w:rPr>
          <w:rFonts w:ascii="Times New Roman" w:eastAsiaTheme="minorHAnsi" w:hAnsi="Times New Roman"/>
          <w:sz w:val="28"/>
          <w:szCs w:val="28"/>
        </w:rPr>
        <w:t xml:space="preserve"> специальной школы-интерната №33, рабочая программа по математике </w:t>
      </w:r>
      <w:r>
        <w:rPr>
          <w:rFonts w:ascii="Times New Roman" w:eastAsiaTheme="minorHAnsi" w:hAnsi="Times New Roman"/>
          <w:sz w:val="28"/>
          <w:szCs w:val="28"/>
        </w:rPr>
        <w:t>для 4</w:t>
      </w:r>
      <w:r w:rsidRPr="00DC2FD4">
        <w:rPr>
          <w:rFonts w:ascii="Times New Roman" w:eastAsiaTheme="minorHAnsi" w:hAnsi="Times New Roman"/>
          <w:sz w:val="28"/>
          <w:szCs w:val="28"/>
        </w:rPr>
        <w:t xml:space="preserve"> класса рассчитана на 136 часов в год при 4 часах в неделю (34 учебные недели).</w:t>
      </w:r>
    </w:p>
    <w:p w:rsidR="00DC2FD4" w:rsidRPr="00DC2FD4" w:rsidRDefault="00DC2FD4" w:rsidP="00DC2FD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DC2FD4" w:rsidRPr="00DC2FD4" w:rsidRDefault="00DC2FD4" w:rsidP="00A1133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C2FD4">
        <w:rPr>
          <w:rFonts w:ascii="Times New Roman" w:eastAsia="Times New Roman" w:hAnsi="Times New Roman"/>
          <w:b/>
          <w:sz w:val="28"/>
          <w:szCs w:val="28"/>
        </w:rPr>
        <w:t>Содержание обучения</w:t>
      </w:r>
      <w:bookmarkEnd w:id="0"/>
    </w:p>
    <w:p w:rsidR="00A11337" w:rsidRPr="00A11337" w:rsidRDefault="00A11337" w:rsidP="00A11337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" w:name="_Toc141734670"/>
      <w:r w:rsidRPr="00A11337">
        <w:rPr>
          <w:rFonts w:ascii="Times New Roman" w:eastAsia="Times New Roman" w:hAnsi="Times New Roman"/>
          <w:b/>
          <w:sz w:val="24"/>
          <w:szCs w:val="24"/>
        </w:rPr>
        <w:t>4 КЛАСС</w:t>
      </w:r>
      <w:bookmarkEnd w:id="1"/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t>Числа и величины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Величины: сравнение объектов по массе, длине, площади, вместимости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Единицы массы — центнер, тонна; соотношения между единицами массы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Единицы времени (сутки, неделя, месяц, год, век), соотношение между ними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11337">
        <w:rPr>
          <w:rFonts w:ascii="Times New Roman" w:eastAsia="Times New Roman" w:hAnsi="Times New Roman"/>
          <w:sz w:val="28"/>
          <w:szCs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Доля величины времени, массы, длины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t>Арифметические действия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 xml:space="preserve">Письменное сложение, вычитание многозначных чисел в пределах миллиона. Письменное умножение, деление многозначных чисел на однозначное/двузначное </w:t>
      </w:r>
      <w:r w:rsidRPr="00A11337">
        <w:rPr>
          <w:rFonts w:ascii="Times New Roman" w:eastAsia="Times New Roman" w:hAnsi="Times New Roman"/>
          <w:sz w:val="28"/>
          <w:szCs w:val="28"/>
        </w:rPr>
        <w:lastRenderedPageBreak/>
        <w:t>число в пределах 100 000; деление с остатком. Умножение/деление на 10, 100, 1000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Умножение и деление величины на однозначное число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t>Текстовые задачи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 xml:space="preserve">Работа с текстовой задачей, решение которой содержит 2-3 действия: анализ, представление на модели; планирование и запись решения; проверка решения и ответа. </w:t>
      </w:r>
      <w:proofErr w:type="gramStart"/>
      <w:r w:rsidRPr="00A11337">
        <w:rPr>
          <w:rFonts w:ascii="Times New Roman" w:eastAsia="Times New Roman" w:hAnsi="Times New Roman"/>
          <w:sz w:val="28"/>
          <w:szCs w:val="28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A11337">
        <w:rPr>
          <w:rFonts w:ascii="Times New Roman" w:eastAsia="Times New Roman" w:hAnsi="Times New Roman"/>
          <w:sz w:val="28"/>
          <w:szCs w:val="28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t>Пространственные отношения и геометрические фигуры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Наглядные представления о симметрии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A11337">
        <w:rPr>
          <w:rFonts w:ascii="Times New Roman" w:eastAsia="Times New Roman" w:hAnsi="Times New Roman"/>
          <w:sz w:val="28"/>
          <w:szCs w:val="28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Периметр, площадь фигуры, составленной из двух-трёх прямоугольников (квадратов)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t>Математическая информация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A11337">
        <w:rPr>
          <w:rFonts w:ascii="Times New Roman" w:eastAsia="Times New Roman" w:hAnsi="Times New Roman"/>
          <w:sz w:val="28"/>
          <w:szCs w:val="28"/>
        </w:rPr>
        <w:t>логических рассуждений</w:t>
      </w:r>
      <w:proofErr w:type="gramEnd"/>
      <w:r w:rsidRPr="00A11337">
        <w:rPr>
          <w:rFonts w:ascii="Times New Roman" w:eastAsia="Times New Roman" w:hAnsi="Times New Roman"/>
          <w:sz w:val="28"/>
          <w:szCs w:val="28"/>
        </w:rPr>
        <w:t xml:space="preserve"> при решении задач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Алгоритмы решения учебных и практических задач.</w:t>
      </w:r>
    </w:p>
    <w:p w:rsidR="00DC2FD4" w:rsidRDefault="00DC2FD4" w:rsidP="00272C80">
      <w:pPr>
        <w:jc w:val="center"/>
        <w:rPr>
          <w:rFonts w:ascii="Times New Roman" w:hAnsi="Times New Roman"/>
          <w:sz w:val="28"/>
          <w:szCs w:val="28"/>
        </w:rPr>
      </w:pPr>
    </w:p>
    <w:p w:rsidR="00172ED5" w:rsidRDefault="00172ED5" w:rsidP="00A113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2ED5" w:rsidRDefault="00172ED5" w:rsidP="00A113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lastRenderedPageBreak/>
        <w:t>Универсальные учебные действия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11337">
        <w:rPr>
          <w:rFonts w:ascii="Times New Roman" w:eastAsia="Times New Roman" w:hAnsi="Times New Roman"/>
          <w:i/>
          <w:sz w:val="28"/>
          <w:szCs w:val="28"/>
        </w:rPr>
        <w:t>Универсальные познавательные учебные действия: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обнаруживать модели изученных геометрических фигур в окружающем мире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A11337">
        <w:rPr>
          <w:rFonts w:ascii="Times New Roman" w:eastAsia="Times New Roman" w:hAnsi="Times New Roman"/>
          <w:sz w:val="28"/>
          <w:szCs w:val="28"/>
        </w:rPr>
        <w:t>ломаная</w:t>
      </w:r>
      <w:proofErr w:type="gramEnd"/>
      <w:r w:rsidRPr="00A11337">
        <w:rPr>
          <w:rFonts w:ascii="Times New Roman" w:eastAsia="Times New Roman" w:hAnsi="Times New Roman"/>
          <w:sz w:val="28"/>
          <w:szCs w:val="28"/>
        </w:rPr>
        <w:t xml:space="preserve"> определённой длины, квадрат с заданным периметром)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классифицировать объекты по 1—2 выбранным признакам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составлять модель математической задачи, проверять её соответствие условиям задачи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t>Работа с информацией: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представлять информацию в разных формах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извлекать и интерпретировать информацию, представленную в таблице, на диаграмме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t>Универсальные коммуникативные учебные действия: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использовать математическую терминологию для записи решения предметной или практической задачи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 xml:space="preserve">приводить примеры и </w:t>
      </w:r>
      <w:proofErr w:type="spellStart"/>
      <w:r w:rsidRPr="00A11337">
        <w:rPr>
          <w:rFonts w:ascii="Times New Roman" w:eastAsia="Times New Roman" w:hAnsi="Times New Roman"/>
          <w:sz w:val="28"/>
          <w:szCs w:val="28"/>
        </w:rPr>
        <w:t>контрпримеры</w:t>
      </w:r>
      <w:proofErr w:type="spellEnd"/>
      <w:r w:rsidRPr="00A11337">
        <w:rPr>
          <w:rFonts w:ascii="Times New Roman" w:eastAsia="Times New Roman" w:hAnsi="Times New Roman"/>
          <w:sz w:val="28"/>
          <w:szCs w:val="28"/>
        </w:rPr>
        <w:t xml:space="preserve"> для подтверждения/ опровержения вывода, гипотезы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конструировать, читать числовое выражение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описывать практическую ситуацию с использованием изученной терминологии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характеризовать математические объекты, явления и события с помощью изученных величин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составлять инструкцию, записывать рассуждение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инициировать обсуждение разных способов выполнения задания, поиск ошибок в решении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t>Универсальные регулятивные учебные действия: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самостоятельно выполнять прикидку и оценку результата измерений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находить, исправлять, прогнозировать трудности и ошибки и трудности в решении учебной задачи.</w:t>
      </w:r>
    </w:p>
    <w:p w:rsidR="00A11337" w:rsidRPr="00A11337" w:rsidRDefault="00A11337" w:rsidP="00A113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9270F" w:rsidRDefault="0069270F" w:rsidP="0069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A11337">
        <w:rPr>
          <w:rFonts w:ascii="Times New Roman" w:eastAsia="Times New Roman" w:hAnsi="Times New Roman"/>
          <w:b/>
          <w:sz w:val="28"/>
          <w:szCs w:val="28"/>
        </w:rPr>
        <w:lastRenderedPageBreak/>
        <w:t>Совместная деятельность</w:t>
      </w:r>
      <w:r w:rsidR="00F8470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1337">
        <w:rPr>
          <w:rFonts w:ascii="Times New Roman" w:eastAsia="Times New Roman" w:hAnsi="Times New Roman"/>
          <w:sz w:val="28"/>
          <w:szCs w:val="28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A11337" w:rsidRPr="00A11337" w:rsidRDefault="00A11337" w:rsidP="00692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11337">
        <w:rPr>
          <w:rFonts w:ascii="Times New Roman" w:eastAsia="Times New Roman" w:hAnsi="Times New Roman"/>
          <w:sz w:val="28"/>
          <w:szCs w:val="28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A11337" w:rsidRPr="00A11337" w:rsidRDefault="00A11337" w:rsidP="00A11337">
      <w:pPr>
        <w:jc w:val="both"/>
        <w:rPr>
          <w:rFonts w:ascii="Times New Roman" w:hAnsi="Times New Roman"/>
          <w:sz w:val="28"/>
          <w:szCs w:val="28"/>
        </w:rPr>
      </w:pPr>
    </w:p>
    <w:p w:rsidR="0020561A" w:rsidRPr="00D44ACC" w:rsidRDefault="0020561A" w:rsidP="0020561A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2" w:name="_Toc141734672"/>
      <w:r w:rsidRPr="00D44ACC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ия программы учебного предмета «математика» на уровне начального общего образования</w:t>
      </w:r>
      <w:bookmarkEnd w:id="2"/>
    </w:p>
    <w:p w:rsidR="0020561A" w:rsidRPr="00D44ACC" w:rsidRDefault="0020561A" w:rsidP="0020561A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" w:name="_Toc141734673"/>
      <w:r w:rsidRPr="00D44ACC">
        <w:rPr>
          <w:rFonts w:ascii="Times New Roman" w:eastAsia="Times New Roman" w:hAnsi="Times New Roman"/>
          <w:b/>
          <w:sz w:val="28"/>
          <w:szCs w:val="28"/>
        </w:rPr>
        <w:t>Личностные результаты</w:t>
      </w:r>
      <w:bookmarkEnd w:id="3"/>
    </w:p>
    <w:p w:rsidR="0020561A" w:rsidRPr="00D44ACC" w:rsidRDefault="0020561A" w:rsidP="002056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0561A" w:rsidRPr="00D44ACC" w:rsidRDefault="0020561A" w:rsidP="002056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 В результате изучения математики на уровне начального общего образования </w:t>
      </w:r>
      <w:proofErr w:type="gramStart"/>
      <w:r w:rsidRPr="00D44ACC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D44ACC">
        <w:rPr>
          <w:rFonts w:ascii="Times New Roman" w:eastAsia="Times New Roman" w:hAnsi="Times New Roman"/>
          <w:sz w:val="28"/>
          <w:szCs w:val="28"/>
        </w:rPr>
        <w:t xml:space="preserve"> обучающегося будут сформированы следующие личностные результаты: </w:t>
      </w:r>
    </w:p>
    <w:p w:rsidR="0020561A" w:rsidRPr="00D44ACC" w:rsidRDefault="0020561A" w:rsidP="002056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 </w:t>
      </w:r>
    </w:p>
    <w:p w:rsidR="0020561A" w:rsidRPr="00D44ACC" w:rsidRDefault="0020561A" w:rsidP="002056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:rsidR="0020561A" w:rsidRPr="00D44ACC" w:rsidRDefault="0020561A" w:rsidP="002056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осваивать навыки организации безопасного поведения в информационной среде;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20561A" w:rsidRPr="00D44ACC" w:rsidRDefault="0020561A" w:rsidP="002056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20561A" w:rsidRPr="00D44ACC" w:rsidRDefault="0020561A" w:rsidP="002056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20561A" w:rsidRPr="00D44ACC" w:rsidRDefault="0020561A" w:rsidP="002056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характеризовать свои успехи в изучении математики, стремиться углублять свои математические знания и умения, намечать пути устранения трудностей; </w:t>
      </w:r>
    </w:p>
    <w:p w:rsidR="0020561A" w:rsidRPr="00D44ACC" w:rsidRDefault="0020561A" w:rsidP="002056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ользоваться разнообразными информационными средствами для решения предложенных и самостоятельно выбранных учебных проблем, задач. </w:t>
      </w:r>
    </w:p>
    <w:p w:rsidR="0020561A" w:rsidRPr="00D44ACC" w:rsidRDefault="0020561A" w:rsidP="0069270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4ACC">
        <w:rPr>
          <w:rFonts w:ascii="Times New Roman" w:eastAsia="Times New Roman" w:hAnsi="Times New Roman"/>
          <w:b/>
          <w:sz w:val="28"/>
          <w:szCs w:val="28"/>
        </w:rPr>
        <w:t>Специальные личностные результаты: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lastRenderedPageBreak/>
        <w:t>эмоционально-ценностное отношение к окружающей среде, необходимости ее сохранения и рационального использования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:rsidR="0020561A" w:rsidRPr="00D44ACC" w:rsidRDefault="0020561A" w:rsidP="0020561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outlineLvl w:val="3"/>
        <w:rPr>
          <w:rFonts w:ascii="Times New Roman" w:eastAsia="Trebuchet MS" w:hAnsi="Times New Roman"/>
          <w:sz w:val="28"/>
          <w:szCs w:val="28"/>
        </w:rPr>
      </w:pPr>
    </w:p>
    <w:p w:rsidR="0020561A" w:rsidRPr="00D44ACC" w:rsidRDefault="0020561A" w:rsidP="0020561A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4" w:name="_Toc141734674"/>
      <w:proofErr w:type="spellStart"/>
      <w:r w:rsidRPr="00D44ACC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D44ACC">
        <w:rPr>
          <w:rFonts w:ascii="Times New Roman" w:eastAsia="Times New Roman" w:hAnsi="Times New Roman"/>
          <w:b/>
          <w:sz w:val="28"/>
          <w:szCs w:val="28"/>
        </w:rPr>
        <w:t xml:space="preserve"> результаты</w:t>
      </w:r>
      <w:bookmarkEnd w:id="4"/>
    </w:p>
    <w:p w:rsidR="0020561A" w:rsidRPr="00D44ACC" w:rsidRDefault="0020561A" w:rsidP="0020561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У обучающегося будут сформированы следующие </w:t>
      </w:r>
      <w:r w:rsidRPr="00D44ACC">
        <w:rPr>
          <w:rFonts w:ascii="Times New Roman" w:eastAsia="Times New Roman" w:hAnsi="Times New Roman"/>
          <w:i/>
          <w:sz w:val="28"/>
          <w:szCs w:val="28"/>
        </w:rPr>
        <w:t>базовые логические действия</w:t>
      </w:r>
      <w:r w:rsidRPr="00D44ACC">
        <w:rPr>
          <w:rFonts w:ascii="Times New Roman" w:eastAsia="Times New Roman" w:hAnsi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 устанавливать связи и зависимости между математическими объектами («часть-целое», «причина-следствие», протяжённость)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рименять базовые логические универсальные действия: сравнение, анализ, классификация (группировка), обобщение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риобретать практические графические и измерительные навыки для успешного решения учебных и житейских задач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У обучающегося будут сформированы следующие </w:t>
      </w:r>
      <w:r w:rsidRPr="00D44ACC">
        <w:rPr>
          <w:rFonts w:ascii="Times New Roman" w:eastAsia="Times New Roman" w:hAnsi="Times New Roman"/>
          <w:i/>
          <w:sz w:val="28"/>
          <w:szCs w:val="28"/>
        </w:rPr>
        <w:t>базовые исследовательские действия</w:t>
      </w:r>
      <w:r w:rsidRPr="00D44ACC">
        <w:rPr>
          <w:rFonts w:ascii="Times New Roman" w:eastAsia="Times New Roman" w:hAnsi="Times New Roman"/>
          <w:sz w:val="28"/>
          <w:szCs w:val="28"/>
        </w:rPr>
        <w:t xml:space="preserve"> как часть познавательных универсальных учебных действий: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проявлять способность ориентироваться в учебном материале разных разделов курса математики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онимать и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рименять изученные методы познания (измерение, моделирование, перебор вариантов).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У обучающегося будут сформированы следующие </w:t>
      </w:r>
      <w:r w:rsidRPr="00D44ACC">
        <w:rPr>
          <w:rFonts w:ascii="Times New Roman" w:eastAsia="Times New Roman" w:hAnsi="Times New Roman"/>
          <w:i/>
          <w:sz w:val="28"/>
          <w:szCs w:val="28"/>
        </w:rPr>
        <w:t>информационные действия</w:t>
      </w:r>
      <w:r w:rsidRPr="00D44ACC">
        <w:rPr>
          <w:rFonts w:ascii="Times New Roman" w:eastAsia="Times New Roman" w:hAnsi="Times New Roman"/>
          <w:sz w:val="28"/>
          <w:szCs w:val="28"/>
        </w:rPr>
        <w:t xml:space="preserve"> как часть познавательных универсальных учебных действий: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читать, интерпретировать графически представленную информацию (схему, таблицу, диаграмму, другую модель)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ринимать правила, безопасно использовать предлагаемые электронные средства и источники информации.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У обучающегося будут сформированы следующие </w:t>
      </w:r>
      <w:r w:rsidRPr="00D44ACC">
        <w:rPr>
          <w:rFonts w:ascii="Times New Roman" w:eastAsia="Times New Roman" w:hAnsi="Times New Roman"/>
          <w:i/>
          <w:sz w:val="28"/>
          <w:szCs w:val="28"/>
        </w:rPr>
        <w:t>действия общения</w:t>
      </w:r>
      <w:r w:rsidRPr="00D44ACC">
        <w:rPr>
          <w:rFonts w:ascii="Times New Roman" w:eastAsia="Times New Roman" w:hAnsi="Times New Roman"/>
          <w:sz w:val="28"/>
          <w:szCs w:val="28"/>
        </w:rPr>
        <w:t xml:space="preserve"> как часть коммуникативных универсальных учебных действий: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конструировать утверждения, проверять их истинность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использовать текст задания для объяснения способа и хода решения математической задачи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комментировать процесс вычисления, построения, решения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объяснять полученный ответ с использованием изученной терминологии; в </w:t>
      </w:r>
      <w:r w:rsidRPr="00D44ACC">
        <w:rPr>
          <w:rFonts w:ascii="Times New Roman" w:eastAsia="Times New Roman" w:hAnsi="Times New Roman"/>
          <w:sz w:val="28"/>
          <w:szCs w:val="28"/>
        </w:rPr>
        <w:lastRenderedPageBreak/>
        <w:t xml:space="preserve">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ориентироваться в алгоритмах: воспроизводить, дополнять, исправлять деформированные; самостоятельно составлять тексты заданий, аналогичные </w:t>
      </w:r>
      <w:proofErr w:type="gramStart"/>
      <w:r w:rsidRPr="00D44ACC">
        <w:rPr>
          <w:rFonts w:ascii="Times New Roman" w:eastAsia="Times New Roman" w:hAnsi="Times New Roman"/>
          <w:sz w:val="28"/>
          <w:szCs w:val="28"/>
        </w:rPr>
        <w:t>типовым</w:t>
      </w:r>
      <w:proofErr w:type="gramEnd"/>
      <w:r w:rsidRPr="00D44ACC">
        <w:rPr>
          <w:rFonts w:ascii="Times New Roman" w:eastAsia="Times New Roman" w:hAnsi="Times New Roman"/>
          <w:sz w:val="28"/>
          <w:szCs w:val="28"/>
        </w:rPr>
        <w:t xml:space="preserve"> изученным.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У обучающегося будут сформированы следующие </w:t>
      </w:r>
      <w:r w:rsidRPr="00D44ACC">
        <w:rPr>
          <w:rFonts w:ascii="Times New Roman" w:eastAsia="Times New Roman" w:hAnsi="Times New Roman"/>
          <w:i/>
          <w:sz w:val="28"/>
          <w:szCs w:val="28"/>
        </w:rPr>
        <w:t>действия самоорганизации</w:t>
      </w:r>
      <w:r w:rsidRPr="00D44ACC">
        <w:rPr>
          <w:rFonts w:ascii="Times New Roman" w:eastAsia="Times New Roman" w:hAnsi="Times New Roman"/>
          <w:sz w:val="28"/>
          <w:szCs w:val="28"/>
        </w:rPr>
        <w:t xml:space="preserve"> как часть регулятивных универсальных учебных действий: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ланировать действия по решению учебной задачи для получения результата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ланировать этапы предстоящей работы, определять последовательность учебных действий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выполнять правила безопасного использования электронных средств, предлагаемых в процессе обучения.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У обучающегося будут сформированы следующие действия самоконтроля как часть регулятивных универсальных учебных действий: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осуществлять контроль процесса и результата своей деятельности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выбирать и при необходимости корректировать способы действий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находить ошибки в своей работе, устанавливать их причины, вести поиск путей преодоления ошибок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оценивать рациональность своих действий, давать им качественную характеристику.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У обучающегося будут сформированы </w:t>
      </w:r>
      <w:r w:rsidRPr="00D44ACC">
        <w:rPr>
          <w:rFonts w:ascii="Times New Roman" w:eastAsia="Times New Roman" w:hAnsi="Times New Roman"/>
          <w:i/>
          <w:sz w:val="28"/>
          <w:szCs w:val="28"/>
        </w:rPr>
        <w:t>умения совместной деятельности</w:t>
      </w:r>
      <w:r w:rsidRPr="00D44ACC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D44ACC">
        <w:rPr>
          <w:rFonts w:ascii="Times New Roman" w:eastAsia="Times New Roman" w:hAnsi="Times New Roman"/>
          <w:sz w:val="28"/>
          <w:szCs w:val="28"/>
        </w:rPr>
        <w:t>контрпримеров</w:t>
      </w:r>
      <w:proofErr w:type="spellEnd"/>
      <w:r w:rsidRPr="00D44ACC">
        <w:rPr>
          <w:rFonts w:ascii="Times New Roman" w:eastAsia="Times New Roman" w:hAnsi="Times New Roman"/>
          <w:sz w:val="28"/>
          <w:szCs w:val="28"/>
        </w:rPr>
        <w:t xml:space="preserve">), согласовывать мнения в ходе поиска доказательств, выбора рационального способа, анализа информации; 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0561A" w:rsidRPr="00D44ACC" w:rsidRDefault="0020561A" w:rsidP="0069270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4ACC">
        <w:rPr>
          <w:rFonts w:ascii="Times New Roman" w:eastAsia="Times New Roman" w:hAnsi="Times New Roman"/>
          <w:b/>
          <w:sz w:val="28"/>
          <w:szCs w:val="28"/>
        </w:rPr>
        <w:t xml:space="preserve">Специальные </w:t>
      </w:r>
      <w:proofErr w:type="spellStart"/>
      <w:r w:rsidRPr="00D44ACC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D44ACC">
        <w:rPr>
          <w:rFonts w:ascii="Times New Roman" w:eastAsia="Times New Roman" w:hAnsi="Times New Roman"/>
          <w:b/>
          <w:sz w:val="28"/>
          <w:szCs w:val="28"/>
        </w:rPr>
        <w:t xml:space="preserve"> результаты: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применять осязательный и слуховой способы восприятия материала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читать и писать с использованием рельефно-точечной системы шрифта Л. Брайля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рименять современные средства коммуникации и </w:t>
      </w:r>
      <w:proofErr w:type="spellStart"/>
      <w:r w:rsidRPr="00D44ACC">
        <w:rPr>
          <w:rFonts w:ascii="Times New Roman" w:eastAsia="Times New Roman" w:hAnsi="Times New Roman"/>
          <w:sz w:val="28"/>
          <w:szCs w:val="28"/>
        </w:rPr>
        <w:t>тифлотехнические</w:t>
      </w:r>
      <w:proofErr w:type="spellEnd"/>
      <w:r w:rsidRPr="00D44ACC">
        <w:rPr>
          <w:rFonts w:ascii="Times New Roman" w:eastAsia="Times New Roman" w:hAnsi="Times New Roman"/>
          <w:sz w:val="28"/>
          <w:szCs w:val="28"/>
        </w:rPr>
        <w:t xml:space="preserve"> средства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осуществлять пространственную и социально-бытовую ориентировку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вести самостоятельный поиск информации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D44ACC">
        <w:rPr>
          <w:rFonts w:ascii="Times New Roman" w:eastAsia="Times New Roman" w:hAnsi="Times New Roman"/>
          <w:sz w:val="28"/>
          <w:szCs w:val="28"/>
        </w:rPr>
        <w:t>аудирования</w:t>
      </w:r>
      <w:proofErr w:type="spellEnd"/>
      <w:r w:rsidRPr="00D44ACC">
        <w:rPr>
          <w:rFonts w:ascii="Times New Roman" w:eastAsia="Times New Roman" w:hAnsi="Times New Roman"/>
          <w:sz w:val="28"/>
          <w:szCs w:val="28"/>
        </w:rPr>
        <w:t>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lastRenderedPageBreak/>
        <w:t>адекватно использовать жесты, мимику в процессе речевого общения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работать по заданному алгоритму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решать практические задачи с использованием алгоритмов, а также на основе творческого подхода;</w:t>
      </w:r>
    </w:p>
    <w:p w:rsidR="0020561A" w:rsidRPr="00D44ACC" w:rsidRDefault="0020561A" w:rsidP="0020561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ACC">
        <w:rPr>
          <w:rFonts w:ascii="Times New Roman" w:eastAsia="Times New Roman" w:hAnsi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20561A" w:rsidRDefault="0020561A" w:rsidP="0020561A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5" w:name="_Toc141734675"/>
    </w:p>
    <w:bookmarkEnd w:id="5"/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 xml:space="preserve">К концу обучения в </w:t>
      </w:r>
      <w:r w:rsidRPr="0020561A">
        <w:rPr>
          <w:rFonts w:ascii="Times New Roman" w:eastAsia="Times New Roman" w:hAnsi="Times New Roman"/>
          <w:b/>
          <w:sz w:val="28"/>
          <w:szCs w:val="28"/>
        </w:rPr>
        <w:t xml:space="preserve">четвертом классе </w:t>
      </w:r>
      <w:proofErr w:type="gramStart"/>
      <w:r w:rsidRPr="0020561A">
        <w:rPr>
          <w:rFonts w:ascii="Times New Roman" w:eastAsia="Times New Roman" w:hAnsi="Times New Roman"/>
          <w:sz w:val="28"/>
          <w:szCs w:val="28"/>
        </w:rPr>
        <w:t>обучающийся</w:t>
      </w:r>
      <w:proofErr w:type="gramEnd"/>
      <w:r w:rsidRPr="0020561A">
        <w:rPr>
          <w:rFonts w:ascii="Times New Roman" w:eastAsia="Times New Roman" w:hAnsi="Times New Roman"/>
          <w:sz w:val="28"/>
          <w:szCs w:val="28"/>
        </w:rPr>
        <w:t xml:space="preserve"> научится: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читать, записывать, сравнивать, упорядочивать многозначные числа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использовать при вычислениях изученные свойства арифметических действий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выполнять прикидку результата вычислений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различать, называть геометрические фигуры: окружность, круг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изображать с помощью циркуля и линейки окружность заданного радиуса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классифицировать объекты по заданным/самостоятельно установленным одному-двум признакам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заполнять данными предложенную таблицу, столбчатую диаграмму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выбирать рациональное решение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составлять модель текстовой задачи, числовое выражение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>конструировать ход решения математической задачи;</w:t>
      </w:r>
    </w:p>
    <w:p w:rsidR="0020561A" w:rsidRPr="0020561A" w:rsidRDefault="0020561A" w:rsidP="004E091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561A">
        <w:rPr>
          <w:rFonts w:ascii="Times New Roman" w:eastAsia="Times New Roman" w:hAnsi="Times New Roman"/>
          <w:sz w:val="28"/>
          <w:szCs w:val="28"/>
        </w:rPr>
        <w:t xml:space="preserve">находить все верные решения задачи из </w:t>
      </w:r>
      <w:proofErr w:type="gramStart"/>
      <w:r w:rsidRPr="0020561A">
        <w:rPr>
          <w:rFonts w:ascii="Times New Roman" w:eastAsia="Times New Roman" w:hAnsi="Times New Roman"/>
          <w:sz w:val="28"/>
          <w:szCs w:val="28"/>
        </w:rPr>
        <w:t>предложенных</w:t>
      </w:r>
      <w:proofErr w:type="gramEnd"/>
      <w:r w:rsidRPr="0020561A">
        <w:rPr>
          <w:rFonts w:ascii="Times New Roman" w:eastAsia="Times New Roman" w:hAnsi="Times New Roman"/>
          <w:sz w:val="28"/>
          <w:szCs w:val="28"/>
        </w:rPr>
        <w:t>.</w:t>
      </w:r>
    </w:p>
    <w:p w:rsidR="00A01D19" w:rsidRPr="004E0910" w:rsidRDefault="00A01D19" w:rsidP="004E0910">
      <w:pPr>
        <w:jc w:val="both"/>
        <w:rPr>
          <w:sz w:val="28"/>
          <w:szCs w:val="28"/>
        </w:rPr>
      </w:pPr>
    </w:p>
    <w:p w:rsidR="00A01D19" w:rsidRDefault="00A01D19"/>
    <w:p w:rsidR="00A01D19" w:rsidRDefault="00A01D19" w:rsidP="00A01D19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  <w:sectPr w:rsidR="00A01D19" w:rsidSect="00A113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6" w:name="_Toc141734680"/>
    </w:p>
    <w:p w:rsidR="00A01D19" w:rsidRPr="00A01D19" w:rsidRDefault="00A01D19" w:rsidP="00A01D19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A01D19">
        <w:rPr>
          <w:rFonts w:ascii="Times New Roman" w:eastAsia="Times New Roman" w:hAnsi="Times New Roman"/>
          <w:b/>
          <w:sz w:val="24"/>
          <w:szCs w:val="24"/>
        </w:rPr>
        <w:lastRenderedPageBreak/>
        <w:t>4 КЛАСС</w:t>
      </w:r>
      <w:bookmarkEnd w:id="6"/>
    </w:p>
    <w:p w:rsidR="00A01D19" w:rsidRPr="00A01D19" w:rsidRDefault="00A01D19" w:rsidP="00A01D19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3"/>
        <w:rPr>
          <w:rFonts w:ascii="Times New Roman" w:eastAsia="Trebuchet MS" w:hAnsi="Times New Roman"/>
          <w:b/>
          <w:sz w:val="24"/>
          <w:szCs w:val="24"/>
        </w:rPr>
      </w:pPr>
      <w:r w:rsidRPr="00A01D19">
        <w:rPr>
          <w:rFonts w:ascii="Times New Roman" w:eastAsia="Trebuchet MS" w:hAnsi="Times New Roman"/>
          <w:b/>
          <w:sz w:val="24"/>
          <w:szCs w:val="24"/>
        </w:rPr>
        <w:t>(136 ЧАСОВ)</w:t>
      </w:r>
    </w:p>
    <w:p w:rsidR="00A01D19" w:rsidRPr="00A01D19" w:rsidRDefault="00A01D19" w:rsidP="00A01D19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3"/>
        <w:rPr>
          <w:rFonts w:ascii="Times New Roman" w:eastAsia="Trebuchet MS" w:hAnsi="Times New Roman"/>
          <w:b/>
          <w:sz w:val="24"/>
          <w:szCs w:val="24"/>
        </w:rPr>
      </w:pPr>
    </w:p>
    <w:tbl>
      <w:tblPr>
        <w:tblStyle w:val="a3"/>
        <w:tblW w:w="15619" w:type="dxa"/>
        <w:tblInd w:w="-5" w:type="dxa"/>
        <w:tblLook w:val="04A0" w:firstRow="1" w:lastRow="0" w:firstColumn="1" w:lastColumn="0" w:noHBand="0" w:noVBand="1"/>
      </w:tblPr>
      <w:tblGrid>
        <w:gridCol w:w="2433"/>
        <w:gridCol w:w="3667"/>
        <w:gridCol w:w="5386"/>
        <w:gridCol w:w="4133"/>
      </w:tblGrid>
      <w:tr w:rsidR="0020561A" w:rsidRPr="00A01D19" w:rsidTr="0020561A">
        <w:tc>
          <w:tcPr>
            <w:tcW w:w="2433" w:type="dxa"/>
            <w:vAlign w:val="center"/>
          </w:tcPr>
          <w:p w:rsidR="0020561A" w:rsidRPr="00A01D19" w:rsidRDefault="0020561A" w:rsidP="00A01D1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, раздел курса, примерное количество часов</w:t>
            </w:r>
          </w:p>
        </w:tc>
        <w:tc>
          <w:tcPr>
            <w:tcW w:w="3667" w:type="dxa"/>
            <w:vAlign w:val="center"/>
          </w:tcPr>
          <w:p w:rsidR="0020561A" w:rsidRPr="00A01D19" w:rsidRDefault="0020561A" w:rsidP="00A01D1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ое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386" w:type="dxa"/>
            <w:vAlign w:val="center"/>
          </w:tcPr>
          <w:p w:rsidR="0020561A" w:rsidRPr="00A01D19" w:rsidRDefault="0020561A" w:rsidP="00A01D1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133" w:type="dxa"/>
          </w:tcPr>
          <w:p w:rsidR="0020561A" w:rsidRPr="00A01D19" w:rsidRDefault="0020561A" w:rsidP="00A01D1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E4F85">
              <w:rPr>
                <w:rFonts w:ascii="Times New Roman" w:hAnsi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8E4F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4F85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8E4F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4F85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096AE4" w:rsidRPr="00A01D19" w:rsidTr="0020561A">
        <w:tc>
          <w:tcPr>
            <w:tcW w:w="2433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1 ч)</w:t>
            </w:r>
          </w:p>
        </w:tc>
        <w:tc>
          <w:tcPr>
            <w:tcW w:w="3667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йства многозначного числа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олнение числа до заданного круглого числа.</w:t>
            </w:r>
          </w:p>
        </w:tc>
        <w:tc>
          <w:tcPr>
            <w:tcW w:w="5386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делирование многозначных чисел, характеристика классов и разрядов многозначного числа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</w:t>
            </w: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-</w:t>
            </w:r>
            <w:proofErr w:type="gramEnd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четырёх-, пяти-, шести-)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чное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ведение математических записей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  <w:tc>
          <w:tcPr>
            <w:tcW w:w="4133" w:type="dxa"/>
            <w:vMerge w:val="restart"/>
          </w:tcPr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</w:t>
            </w: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7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numbernut.com/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ая школа «</w:t>
            </w: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ка</w:t>
            </w:r>
            <w:proofErr w:type="spellEnd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8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znanika.ru/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гаэнциклопедия</w:t>
            </w:r>
            <w:proofErr w:type="spellEnd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ирилла и </w:t>
            </w: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фодия</w:t>
            </w:r>
            <w:proofErr w:type="spellEnd"/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mega.km.ru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уроки</w:t>
            </w:r>
            <w:proofErr w:type="spellEnd"/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viddeouroki.net</w:t>
            </w: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ленка</w:t>
            </w: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0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096AE4" w:rsidRPr="00AF742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www</w:t>
              </w:r>
              <w:r w:rsidR="00096AE4" w:rsidRPr="00AF742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prodlenka</w:t>
              </w:r>
              <w:proofErr w:type="spellEnd"/>
              <w:r w:rsidR="00096AE4" w:rsidRPr="00AF742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org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indow.edu.ru</w:t>
              </w:r>
            </w:hyperlink>
          </w:p>
          <w:p w:rsidR="00096AE4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</w:t>
            </w: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2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numbernut.com/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ая школа «</w:t>
            </w: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ка</w:t>
            </w:r>
            <w:proofErr w:type="spellEnd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3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znanika.ru/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гаэнциклопедия</w:t>
            </w:r>
            <w:proofErr w:type="spellEnd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ирилла и </w:t>
            </w: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фодия</w:t>
            </w:r>
            <w:proofErr w:type="spellEnd"/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4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mega.km.ru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уроки</w:t>
            </w:r>
            <w:proofErr w:type="spellEnd"/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viddeouroki.net</w:t>
            </w: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ленка</w:t>
            </w: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096AE4" w:rsidRPr="00AF742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www</w:t>
              </w:r>
              <w:r w:rsidR="00096AE4" w:rsidRPr="00AF742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prodlenka</w:t>
              </w:r>
              <w:proofErr w:type="spellEnd"/>
              <w:r w:rsidR="00096AE4" w:rsidRPr="00AF742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org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6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indow.edu.ru</w:t>
              </w:r>
            </w:hyperlink>
          </w:p>
          <w:p w:rsidR="00096AE4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йский общеобразовательный портал, единое окно доступа </w:t>
            </w:r>
            <w:proofErr w:type="gram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096AE4" w:rsidRPr="00096AE4" w:rsidRDefault="00096AE4" w:rsidP="00096A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м ресурсам.</w:t>
            </w:r>
          </w:p>
        </w:tc>
      </w:tr>
      <w:tr w:rsidR="00096AE4" w:rsidRPr="00A01D19" w:rsidTr="0020561A">
        <w:tc>
          <w:tcPr>
            <w:tcW w:w="2433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Величины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3667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ичины: сравнение объектов по массе, длине, площади, вместимости. Единицы массы — центнер, тонна; соотношения между единицами массы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диницы времени (сутки, неделя, месяц, год, век), соотношение между ними. Календарь. 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  <w:proofErr w:type="gramEnd"/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я величины времени, массы, длины.</w:t>
            </w:r>
          </w:p>
        </w:tc>
        <w:tc>
          <w:tcPr>
            <w:tcW w:w="5386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Обсуждение практических ситуаций. </w:t>
            </w: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ознавание величин, характеризующих процесс движения (скорость, время, расстояние), работы (производительность труда, время работы, объём работ).</w:t>
            </w:r>
            <w:proofErr w:type="gramEnd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становление зависимостей между величинами. Упорядочение по скорости, времени, массе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оделирование: составление схемы движения, </w:t>
            </w: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аботы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олее мелким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работы: сравнение величин и выполнение действий (увеличение/уменьшение на/в) с величинами. 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</w:t>
            </w:r>
            <w:proofErr w:type="gramEnd"/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.</w:t>
            </w:r>
          </w:p>
        </w:tc>
        <w:tc>
          <w:tcPr>
            <w:tcW w:w="4133" w:type="dxa"/>
            <w:vMerge/>
          </w:tcPr>
          <w:p w:rsidR="00096AE4" w:rsidRPr="00096AE4" w:rsidRDefault="00096AE4" w:rsidP="00096A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96AE4" w:rsidRPr="00A01D19" w:rsidTr="0020561A">
        <w:tc>
          <w:tcPr>
            <w:tcW w:w="2433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рифметические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37 ч)</w:t>
            </w:r>
          </w:p>
        </w:tc>
        <w:tc>
          <w:tcPr>
            <w:tcW w:w="3667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ножение/деление на 10, 100, 1000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войства арифметических действий и их применение для вычислений. Поиск значения числового выражения, </w:t>
            </w: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одержащего несколько действий в пределах 100 000. Проверка результата вычислений, в том числе с помощью калькулятора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венство, содержащее неизвестный компонент арифметического действия: запись, нахождение неизвестного компонента.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Умножение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деление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величины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однозначное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число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Упражнения: устные вычисления в пределах ста и случаях, сводимых к вычислениям в пределах ста. Алгоритмы письменных вычислений.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</w:t>
            </w: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арифметического действия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 на проведение контроля и самоконтроля.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 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  <w:tc>
          <w:tcPr>
            <w:tcW w:w="4133" w:type="dxa"/>
            <w:vMerge/>
          </w:tcPr>
          <w:p w:rsidR="00096AE4" w:rsidRPr="000F7475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96AE4" w:rsidRPr="00A01D19" w:rsidTr="0020561A">
        <w:tc>
          <w:tcPr>
            <w:tcW w:w="2433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кстовые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21 ч)</w:t>
            </w:r>
          </w:p>
        </w:tc>
        <w:tc>
          <w:tcPr>
            <w:tcW w:w="3667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текстовой задачей, решение которой содержит 2—3 действия: анализ, представление </w:t>
            </w: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на модели; планирование и запись решения; проверка решения и ответа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дачи на установление времени (начало, продолжительность и окончание события), расчёта количества, расхода, изменения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386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оделирование текста задачи. Использование геометрических, графических образов в ходе решения задачи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е записи решения одной и той же задачи.</w:t>
            </w:r>
          </w:p>
        </w:tc>
        <w:tc>
          <w:tcPr>
            <w:tcW w:w="4133" w:type="dxa"/>
            <w:vMerge w:val="restart"/>
          </w:tcPr>
          <w:p w:rsidR="00096AE4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йский общеобразовательный портал, единое окно доступа </w:t>
            </w:r>
            <w:proofErr w:type="gram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096AE4" w:rsidRPr="00096AE4" w:rsidRDefault="00096AE4" w:rsidP="00096A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м ресурсам.</w:t>
            </w:r>
          </w:p>
        </w:tc>
      </w:tr>
      <w:tr w:rsidR="00096AE4" w:rsidRPr="00A01D19" w:rsidTr="0020561A">
        <w:tc>
          <w:tcPr>
            <w:tcW w:w="2433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Пространственные отношения и геометрические фигуры (20 ч)</w:t>
            </w:r>
          </w:p>
        </w:tc>
        <w:tc>
          <w:tcPr>
            <w:tcW w:w="3667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глядные представления о симметрии. Ось симметрии фигуры. Фигуры, имеющие ось симметрии. Окружность, круг: распознавание и изображение; построение окружности заданного радиуса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роение изученных геометрических фигур с помощью линейки, угольника, циркуля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странственные геометрические фигуры (тела): </w:t>
            </w: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шар, куб, цилиндр, конус, пирамида; их различение, называние.</w:t>
            </w:r>
            <w:proofErr w:type="gramEnd"/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струирование: разбиение фигуры на прямоугольники (квадраты), составление фигур из прямоугольников / квадратов.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Периметр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площадь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фигуры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составленной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двух-трёх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прямоугольников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квадратов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386" w:type="dxa"/>
          </w:tcPr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</w:t>
            </w: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в пр</w:t>
            </w:r>
            <w:proofErr w:type="gramEnd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моугольника и квадрата для решения задач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 диалог: различение, называние фигур (прямой угол); геометрических величин (периметр, площадь).</w:t>
            </w:r>
            <w:proofErr w:type="gramEnd"/>
          </w:p>
          <w:p w:rsidR="00096AE4" w:rsidRPr="00A01D19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ментирование хода и результата поиска информации о геометрических фигурах и их моделях в окружающем. Упражнения на классификацию геометрических фигур по одному-двум основаниям. Упражнения на контроль и самоконтроль деятельности. Определение размеров в окружающем и на чертеже на глаз и с помощью измерительных приборов.</w:t>
            </w:r>
          </w:p>
        </w:tc>
        <w:tc>
          <w:tcPr>
            <w:tcW w:w="4133" w:type="dxa"/>
            <w:vMerge/>
          </w:tcPr>
          <w:p w:rsidR="00096AE4" w:rsidRPr="000F7475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0561A" w:rsidRPr="00A01D19" w:rsidTr="00096AE4">
        <w:tc>
          <w:tcPr>
            <w:tcW w:w="2433" w:type="dxa"/>
          </w:tcPr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атематическая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5 ч)</w:t>
            </w:r>
          </w:p>
        </w:tc>
        <w:tc>
          <w:tcPr>
            <w:tcW w:w="3667" w:type="dxa"/>
          </w:tcPr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гических рассуждений</w:t>
            </w:r>
            <w:proofErr w:type="gramEnd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и решении задач. Примеры и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примеры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</w:t>
            </w: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литературе, сети Интернет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ь информации в предложенной таблице, на столбчатой диаграмме. 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горитмы для решения учебных и практических задач</w:t>
            </w:r>
          </w:p>
        </w:tc>
        <w:tc>
          <w:tcPr>
            <w:tcW w:w="5386" w:type="dxa"/>
          </w:tcPr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в группах: обсуждение ситуаций использования примеров и </w:t>
            </w:r>
            <w:proofErr w:type="spellStart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примеров</w:t>
            </w:r>
            <w:proofErr w:type="spellEnd"/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Планирование сбора данных о заданном объекте (числе, величине, геометрической фигуре)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фференцированное задание: оформление математической записи. Представление </w:t>
            </w: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 диалог: «Применение алгоритмов в учебных и практических ситуациях»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 Работа в парах/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01D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педевтика исследовательской работы: решение комбинаторных и логических задач</w:t>
            </w:r>
          </w:p>
        </w:tc>
        <w:tc>
          <w:tcPr>
            <w:tcW w:w="4133" w:type="dxa"/>
            <w:tcBorders>
              <w:top w:val="nil"/>
            </w:tcBorders>
          </w:tcPr>
          <w:p w:rsidR="0020561A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096AE4" w:rsidP="00A01D1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</w:t>
            </w: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7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ww.numbernut.com/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ая школа «</w:t>
            </w: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ка</w:t>
            </w:r>
            <w:proofErr w:type="spellEnd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8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znanika.ru/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C19D4" w:rsidRDefault="00FC19D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егаэнциклопедия</w:t>
            </w:r>
            <w:proofErr w:type="spellEnd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ирилла и </w:t>
            </w: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фодия</w:t>
            </w:r>
            <w:proofErr w:type="spellEnd"/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mega.km.ru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уроки</w:t>
            </w:r>
            <w:proofErr w:type="spellEnd"/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viddeouroki.net</w:t>
            </w:r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ленка</w:t>
            </w: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096AE4" w:rsidRPr="00AF742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www</w:t>
              </w:r>
              <w:r w:rsidR="00096AE4" w:rsidRPr="00AF742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prodlenka</w:t>
              </w:r>
              <w:proofErr w:type="spellEnd"/>
              <w:r w:rsidR="00096AE4" w:rsidRPr="00AF742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org</w:t>
              </w:r>
            </w:hyperlink>
          </w:p>
          <w:p w:rsidR="00096AE4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Default="005D5ADA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1" w:history="1">
              <w:r w:rsidR="00096AE4" w:rsidRPr="00A214B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://window.edu.ru</w:t>
              </w:r>
            </w:hyperlink>
          </w:p>
          <w:p w:rsidR="00096AE4" w:rsidRDefault="00096AE4" w:rsidP="00096A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96AE4" w:rsidRPr="006860E7" w:rsidRDefault="00096AE4" w:rsidP="00096AE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йский общеобразовательный портал, единое окно доступа </w:t>
            </w:r>
            <w:proofErr w:type="gramStart"/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096AE4" w:rsidRPr="00096AE4" w:rsidRDefault="00096AE4" w:rsidP="00096AE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60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м ресурсам.</w:t>
            </w:r>
          </w:p>
        </w:tc>
      </w:tr>
      <w:tr w:rsidR="0020561A" w:rsidRPr="00A01D19" w:rsidTr="0020561A">
        <w:tc>
          <w:tcPr>
            <w:tcW w:w="11486" w:type="dxa"/>
            <w:gridSpan w:val="3"/>
          </w:tcPr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зерв</w:t>
            </w:r>
            <w:proofErr w:type="spellEnd"/>
            <w:r w:rsidRPr="00A01D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20 ч)</w:t>
            </w:r>
          </w:p>
        </w:tc>
        <w:tc>
          <w:tcPr>
            <w:tcW w:w="4133" w:type="dxa"/>
          </w:tcPr>
          <w:p w:rsidR="0020561A" w:rsidRPr="00A01D19" w:rsidRDefault="0020561A" w:rsidP="00A01D1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01D19" w:rsidRDefault="00A01D19"/>
    <w:p w:rsidR="00CF5481" w:rsidRDefault="00CF5481"/>
    <w:p w:rsidR="00CF5481" w:rsidRDefault="00CF5481"/>
    <w:p w:rsidR="00CF5481" w:rsidRDefault="00CF5481"/>
    <w:p w:rsidR="00CF5481" w:rsidRDefault="00CF5481"/>
    <w:p w:rsidR="00CF5481" w:rsidRDefault="00CF5481"/>
    <w:p w:rsidR="00CF5481" w:rsidRDefault="00CF5481"/>
    <w:p w:rsidR="00CF5481" w:rsidRDefault="00CF5481">
      <w:pPr>
        <w:rPr>
          <w:rFonts w:ascii="Times New Roman" w:hAnsi="Times New Roman"/>
          <w:sz w:val="28"/>
          <w:szCs w:val="28"/>
        </w:rPr>
        <w:sectPr w:rsidR="00CF5481" w:rsidSect="00A01D1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F5481" w:rsidRPr="00CF5481" w:rsidRDefault="00CF5481" w:rsidP="00CF5481">
      <w:pPr>
        <w:jc w:val="center"/>
        <w:rPr>
          <w:rFonts w:ascii="Times New Roman" w:hAnsi="Times New Roman"/>
          <w:b/>
          <w:sz w:val="28"/>
          <w:szCs w:val="28"/>
        </w:rPr>
      </w:pPr>
      <w:r w:rsidRPr="00CF5481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487"/>
        <w:gridCol w:w="1020"/>
        <w:gridCol w:w="990"/>
      </w:tblGrid>
      <w:tr w:rsidR="00CF5481" w:rsidRPr="00CF5481" w:rsidTr="00CF5481">
        <w:tc>
          <w:tcPr>
            <w:tcW w:w="993" w:type="dxa"/>
            <w:shd w:val="clear" w:color="auto" w:fill="auto"/>
          </w:tcPr>
          <w:p w:rsidR="00CF5481" w:rsidRPr="00CF5481" w:rsidRDefault="00CF5481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F54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548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CF5481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487" w:type="dxa"/>
            <w:shd w:val="clear" w:color="auto" w:fill="auto"/>
          </w:tcPr>
          <w:p w:rsidR="00CF5481" w:rsidRPr="00CF5481" w:rsidRDefault="00CF5481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81">
              <w:rPr>
                <w:rFonts w:ascii="Times New Roman" w:hAnsi="Times New Roman"/>
                <w:sz w:val="28"/>
                <w:szCs w:val="28"/>
              </w:rPr>
              <w:t>Раздел. Тема урока.</w:t>
            </w:r>
          </w:p>
        </w:tc>
        <w:tc>
          <w:tcPr>
            <w:tcW w:w="1020" w:type="dxa"/>
            <w:shd w:val="clear" w:color="auto" w:fill="auto"/>
          </w:tcPr>
          <w:p w:rsidR="00CF5481" w:rsidRPr="00CF5481" w:rsidRDefault="00CF5481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81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CF5481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CF5481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990" w:type="dxa"/>
            <w:shd w:val="clear" w:color="auto" w:fill="auto"/>
          </w:tcPr>
          <w:p w:rsidR="00CF5481" w:rsidRPr="00CF5481" w:rsidRDefault="00CF5481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81">
              <w:rPr>
                <w:rFonts w:ascii="Times New Roman" w:hAnsi="Times New Roman"/>
                <w:sz w:val="28"/>
                <w:szCs w:val="28"/>
              </w:rPr>
              <w:t>Дата.</w:t>
            </w:r>
          </w:p>
        </w:tc>
      </w:tr>
      <w:tr w:rsidR="006C0747" w:rsidRPr="00CF5481" w:rsidTr="00CF5481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5E44F8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7" w:type="dxa"/>
            <w:shd w:val="clear" w:color="auto" w:fill="auto"/>
          </w:tcPr>
          <w:p w:rsidR="000F7475" w:rsidRPr="00A718EA" w:rsidRDefault="00604FB1" w:rsidP="000F74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а от 1 до 1</w:t>
            </w:r>
            <w:r w:rsidR="000F7475" w:rsidRPr="00A71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000. Нумерация</w:t>
            </w:r>
          </w:p>
          <w:p w:rsidR="006C0747" w:rsidRPr="00A718EA" w:rsidRDefault="000F7475" w:rsidP="00CF54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яча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DE7C60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</w:tr>
      <w:tr w:rsidR="006C0747" w:rsidRPr="00CF5481" w:rsidTr="00CF5481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CF54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яча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DE7C60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</w:tr>
      <w:tr w:rsidR="006C0747" w:rsidRPr="00CF5481" w:rsidTr="005D5ADA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зование и названия трёхзначных чисел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DE7C6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</w:tr>
      <w:tr w:rsidR="006C0747" w:rsidRPr="00CF5481" w:rsidTr="005D5ADA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ись трёхзначных чисел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DE7C6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</w:tr>
      <w:tr w:rsidR="006C0747" w:rsidRPr="00CF5481" w:rsidTr="005D5ADA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сьменная нумерация в пределах 1000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7C6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6C0747" w:rsidRPr="00CF5481" w:rsidTr="005D5ADA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величение и уменьшение чисел в 10, в 100 раз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E7C6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6C0747" w:rsidRPr="00CF5481" w:rsidTr="00DE7C60">
        <w:trPr>
          <w:trHeight w:val="582"/>
        </w:trPr>
        <w:tc>
          <w:tcPr>
            <w:tcW w:w="993" w:type="dxa"/>
            <w:shd w:val="clear" w:color="auto" w:fill="auto"/>
          </w:tcPr>
          <w:p w:rsidR="006C0747" w:rsidRPr="00CF5481" w:rsidRDefault="000F7475" w:rsidP="00DE7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87" w:type="dxa"/>
            <w:shd w:val="clear" w:color="auto" w:fill="auto"/>
          </w:tcPr>
          <w:p w:rsidR="006C0747" w:rsidRPr="00DE7C60" w:rsidRDefault="000F7475" w:rsidP="00DE7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</w:t>
            </w:r>
            <w:r w:rsidR="00DE7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ёхзначных чисел в виде суммы разрядных слагаемых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DE7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DE7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E7C6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6C0747" w:rsidRPr="00CF5481" w:rsidTr="00CF5481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87" w:type="dxa"/>
            <w:shd w:val="clear" w:color="auto" w:fill="auto"/>
          </w:tcPr>
          <w:p w:rsidR="006C0747" w:rsidRPr="00DE7C60" w:rsidRDefault="000F7475" w:rsidP="00DE7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ая н</w:t>
            </w:r>
            <w:r w:rsidR="00DE7C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ация в пределах 1000 Приёмы устных вычислений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E7C6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6C0747" w:rsidRPr="00CF5481" w:rsidTr="00CF5481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CF54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авнение трёхзначных чисел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12324A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</w:tr>
      <w:tr w:rsidR="006C0747" w:rsidRPr="00CF5481" w:rsidTr="00CF5481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CF54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сьменная нумерация в пределах 1000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12324A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</w:tr>
      <w:tr w:rsidR="006C0747" w:rsidRPr="00CF5481" w:rsidTr="00CF5481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87" w:type="dxa"/>
            <w:shd w:val="clear" w:color="auto" w:fill="auto"/>
          </w:tcPr>
          <w:p w:rsidR="006C0747" w:rsidRPr="0012324A" w:rsidRDefault="0012324A" w:rsidP="00CF54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32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ходная контрольная работа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CF5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CF5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</w:tr>
      <w:tr w:rsidR="006C0747" w:rsidRPr="00CF5481" w:rsidTr="00CF5481">
        <w:trPr>
          <w:trHeight w:val="397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12324A" w:rsidP="00123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 контрольной работ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Закреп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</w:tr>
      <w:tr w:rsidR="006C0747" w:rsidRPr="00CF5481" w:rsidTr="00CF5481">
        <w:trPr>
          <w:trHeight w:val="20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мские цифры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</w:tr>
      <w:tr w:rsidR="006C0747" w:rsidRPr="00CF5481" w:rsidTr="00CF5481">
        <w:trPr>
          <w:trHeight w:val="20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диницы массы. Грамм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</w:tr>
      <w:tr w:rsidR="006C0747" w:rsidRPr="00CF5481" w:rsidTr="00CF5481">
        <w:trPr>
          <w:trHeight w:val="20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</w:tr>
      <w:tr w:rsidR="006C0747" w:rsidRPr="00CF5481" w:rsidTr="005D5ADA">
        <w:trPr>
          <w:trHeight w:val="20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8E3DE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</w:tr>
      <w:tr w:rsidR="006C0747" w:rsidRPr="00CF5481" w:rsidTr="00CF5481">
        <w:trPr>
          <w:trHeight w:val="20"/>
        </w:trPr>
        <w:tc>
          <w:tcPr>
            <w:tcW w:w="993" w:type="dxa"/>
            <w:shd w:val="clear" w:color="auto" w:fill="auto"/>
          </w:tcPr>
          <w:p w:rsidR="000F7475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487" w:type="dxa"/>
            <w:shd w:val="clear" w:color="auto" w:fill="auto"/>
          </w:tcPr>
          <w:p w:rsidR="006C0747" w:rsidRPr="00604FB1" w:rsidRDefault="00604FB1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04FB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исла от 1 до 1 000</w:t>
            </w:r>
          </w:p>
          <w:p w:rsidR="000F7475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устных вычислений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</w:tr>
      <w:tr w:rsidR="006C0747" w:rsidRPr="00CF5481" w:rsidTr="00CF5481">
        <w:trPr>
          <w:trHeight w:val="20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487" w:type="dxa"/>
            <w:shd w:val="clear" w:color="auto" w:fill="auto"/>
          </w:tcPr>
          <w:p w:rsidR="006C0747" w:rsidRPr="00151B74" w:rsidRDefault="000F7475" w:rsidP="00151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у</w:t>
            </w:r>
            <w:r w:rsidR="00F37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ных вычислений вида 450 + 30, </w:t>
            </w:r>
            <w:r w:rsidR="0015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 – 200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6C0747" w:rsidRPr="00CF5481" w:rsidTr="00CF5481">
        <w:trPr>
          <w:trHeight w:val="20"/>
        </w:trPr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487" w:type="dxa"/>
            <w:shd w:val="clear" w:color="auto" w:fill="auto"/>
          </w:tcPr>
          <w:p w:rsidR="006C0747" w:rsidRPr="00151B74" w:rsidRDefault="000F7475" w:rsidP="00151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у</w:t>
            </w:r>
            <w:r w:rsidR="00F37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ных вычислений вида 470 + 80, </w:t>
            </w:r>
            <w:r w:rsidR="0015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 – 90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0F747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87" w:type="dxa"/>
            <w:shd w:val="clear" w:color="auto" w:fill="auto"/>
          </w:tcPr>
          <w:p w:rsidR="006C0747" w:rsidRPr="00151B74" w:rsidRDefault="000F7475" w:rsidP="00151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устных вычислений</w:t>
            </w:r>
            <w:r w:rsidR="00F37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а 260 + 310, </w:t>
            </w:r>
            <w:r w:rsidR="0015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0 – 140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0F7475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письменных вычислений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горитм сложения трёхзначных чисел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горитм вычитания трёхзначных чисел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ы треугольников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487" w:type="dxa"/>
            <w:shd w:val="clear" w:color="auto" w:fill="auto"/>
          </w:tcPr>
          <w:p w:rsidR="006C0747" w:rsidRPr="000A5C72" w:rsidRDefault="00446F4D" w:rsidP="00151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C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</w:t>
            </w:r>
            <w:r w:rsidR="00C250BD" w:rsidRPr="000A5C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ьная работа по теме «Сложение и </w:t>
            </w:r>
            <w:r w:rsidR="00151B74" w:rsidRPr="000A5C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читание»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F37AB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C250BD" w:rsidRDefault="00C250BD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50BD" w:rsidRPr="00CF5481" w:rsidRDefault="00C250BD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487" w:type="dxa"/>
            <w:shd w:val="clear" w:color="auto" w:fill="auto"/>
          </w:tcPr>
          <w:p w:rsidR="00446F4D" w:rsidRPr="00A718EA" w:rsidRDefault="00604FB1" w:rsidP="00446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A71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ла от 1 до 1</w:t>
            </w:r>
            <w:r w:rsidR="006037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A71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</w:t>
            </w:r>
            <w:r w:rsidR="006037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46F4D" w:rsidRPr="00A71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множение и деление </w:t>
            </w:r>
          </w:p>
          <w:p w:rsidR="006C0747" w:rsidRPr="006037A4" w:rsidRDefault="00446F4D" w:rsidP="006037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</w:t>
            </w:r>
            <w:r w:rsidR="00603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рольной работы. Приёмы устных вычислений.</w:t>
            </w:r>
          </w:p>
        </w:tc>
        <w:tc>
          <w:tcPr>
            <w:tcW w:w="1020" w:type="dxa"/>
            <w:shd w:val="clear" w:color="auto" w:fill="auto"/>
          </w:tcPr>
          <w:p w:rsidR="00DB550B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C250BD" w:rsidRDefault="00C250BD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747" w:rsidRPr="00CF5481" w:rsidRDefault="00C250BD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43399C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устных вычислений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DB5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43399C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43399C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устных вычислений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43399C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43399C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487" w:type="dxa"/>
            <w:shd w:val="clear" w:color="auto" w:fill="auto"/>
          </w:tcPr>
          <w:p w:rsidR="006C0747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ы треугольников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43399C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487" w:type="dxa"/>
            <w:shd w:val="clear" w:color="auto" w:fill="auto"/>
          </w:tcPr>
          <w:p w:rsidR="006C0747" w:rsidRPr="00427718" w:rsidRDefault="00446F4D" w:rsidP="004277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транички для</w:t>
            </w:r>
            <w:r w:rsidR="004277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7487" w:type="dxa"/>
            <w:shd w:val="clear" w:color="auto" w:fill="auto"/>
          </w:tcPr>
          <w:p w:rsidR="006C0747" w:rsidRPr="00427718" w:rsidRDefault="00446F4D" w:rsidP="004277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п</w:t>
            </w:r>
            <w:r w:rsidR="004277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ьменного умножения в пределах 1000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</w:tr>
      <w:tr w:rsidR="006C0747" w:rsidRPr="00CF5481" w:rsidTr="00CF5481">
        <w:tc>
          <w:tcPr>
            <w:tcW w:w="993" w:type="dxa"/>
            <w:shd w:val="clear" w:color="auto" w:fill="auto"/>
          </w:tcPr>
          <w:p w:rsidR="006C0747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487" w:type="dxa"/>
            <w:shd w:val="clear" w:color="auto" w:fill="auto"/>
          </w:tcPr>
          <w:p w:rsidR="00446F4D" w:rsidRPr="00A718EA" w:rsidRDefault="00446F4D" w:rsidP="00446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 письменного умножения трёхзначного</w:t>
            </w:r>
          </w:p>
          <w:p w:rsidR="006C0747" w:rsidRPr="00427718" w:rsidRDefault="00427718" w:rsidP="004277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а 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6C0747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C0747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487" w:type="dxa"/>
            <w:shd w:val="clear" w:color="auto" w:fill="auto"/>
          </w:tcPr>
          <w:p w:rsidR="00472B79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487" w:type="dxa"/>
            <w:shd w:val="clear" w:color="auto" w:fill="auto"/>
          </w:tcPr>
          <w:p w:rsidR="00472B79" w:rsidRPr="00A718EA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A71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487" w:type="dxa"/>
            <w:shd w:val="clear" w:color="auto" w:fill="auto"/>
          </w:tcPr>
          <w:p w:rsidR="00472B79" w:rsidRPr="00D11641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емы письменного деления в пределах 1000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411E44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487" w:type="dxa"/>
            <w:shd w:val="clear" w:color="auto" w:fill="auto"/>
          </w:tcPr>
          <w:p w:rsidR="00472B79" w:rsidRPr="00411E44" w:rsidRDefault="00446F4D" w:rsidP="00411E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</w:t>
            </w:r>
            <w:r w:rsidR="0041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 деления трёхзначного числа на </w:t>
            </w:r>
            <w:proofErr w:type="gramStart"/>
            <w:r w:rsidR="0041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="0041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487" w:type="dxa"/>
            <w:shd w:val="clear" w:color="auto" w:fill="auto"/>
          </w:tcPr>
          <w:p w:rsidR="00472B79" w:rsidRPr="00411E44" w:rsidRDefault="00446F4D" w:rsidP="00411E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</w:t>
            </w:r>
            <w:r w:rsidR="0041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 деления трёхзначного числа на </w:t>
            </w:r>
            <w:proofErr w:type="gramStart"/>
            <w:r w:rsidR="0041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="00411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487" w:type="dxa"/>
            <w:shd w:val="clear" w:color="auto" w:fill="auto"/>
          </w:tcPr>
          <w:p w:rsidR="00472B79" w:rsidRPr="00D11641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рка деления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487" w:type="dxa"/>
            <w:shd w:val="clear" w:color="auto" w:fill="auto"/>
          </w:tcPr>
          <w:p w:rsidR="00472B79" w:rsidRPr="00D11641" w:rsidRDefault="00446F4D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рка деления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487" w:type="dxa"/>
            <w:shd w:val="clear" w:color="auto" w:fill="auto"/>
          </w:tcPr>
          <w:p w:rsidR="00472B79" w:rsidRPr="00D11641" w:rsidRDefault="00022382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487" w:type="dxa"/>
            <w:shd w:val="clear" w:color="auto" w:fill="auto"/>
          </w:tcPr>
          <w:p w:rsidR="00022382" w:rsidRPr="00D11641" w:rsidRDefault="00022382" w:rsidP="000223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D11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11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Знакомство </w:t>
            </w:r>
            <w:proofErr w:type="gramStart"/>
            <w:r w:rsidRPr="00D11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472B79" w:rsidRPr="00411E44" w:rsidRDefault="00411E44" w:rsidP="00411E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кулятором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487" w:type="dxa"/>
            <w:shd w:val="clear" w:color="auto" w:fill="auto"/>
          </w:tcPr>
          <w:p w:rsidR="00472B79" w:rsidRPr="00D11641" w:rsidRDefault="00022382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487" w:type="dxa"/>
            <w:shd w:val="clear" w:color="auto" w:fill="auto"/>
          </w:tcPr>
          <w:p w:rsidR="00472B79" w:rsidRPr="00D11641" w:rsidRDefault="003E2E89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</w:tr>
      <w:tr w:rsidR="00472B79" w:rsidRPr="00CF5481" w:rsidTr="00CF5481">
        <w:tc>
          <w:tcPr>
            <w:tcW w:w="993" w:type="dxa"/>
            <w:shd w:val="clear" w:color="auto" w:fill="auto"/>
          </w:tcPr>
          <w:p w:rsidR="00472B7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487" w:type="dxa"/>
            <w:shd w:val="clear" w:color="auto" w:fill="auto"/>
          </w:tcPr>
          <w:p w:rsidR="00472B79" w:rsidRPr="00D11641" w:rsidRDefault="003E2E89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472B7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2B79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</w:tr>
      <w:tr w:rsidR="003E2E89" w:rsidRPr="00CF5481" w:rsidTr="00CF5481">
        <w:tc>
          <w:tcPr>
            <w:tcW w:w="993" w:type="dxa"/>
            <w:shd w:val="clear" w:color="auto" w:fill="auto"/>
          </w:tcPr>
          <w:p w:rsidR="003E2E8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487" w:type="dxa"/>
            <w:shd w:val="clear" w:color="auto" w:fill="auto"/>
          </w:tcPr>
          <w:p w:rsidR="003E2E89" w:rsidRPr="000A5C72" w:rsidRDefault="000A5C72" w:rsidP="005D5A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трольная работа по теме «Умножение и деление».</w:t>
            </w:r>
          </w:p>
        </w:tc>
        <w:tc>
          <w:tcPr>
            <w:tcW w:w="1020" w:type="dxa"/>
            <w:shd w:val="clear" w:color="auto" w:fill="auto"/>
          </w:tcPr>
          <w:p w:rsidR="003E2E8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E2E89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</w:tr>
      <w:tr w:rsidR="003E2E89" w:rsidRPr="00CF5481" w:rsidTr="00CF5481">
        <w:tc>
          <w:tcPr>
            <w:tcW w:w="993" w:type="dxa"/>
            <w:shd w:val="clear" w:color="auto" w:fill="auto"/>
          </w:tcPr>
          <w:p w:rsidR="003E2E89" w:rsidRPr="00CF5481" w:rsidRDefault="00E00130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487" w:type="dxa"/>
            <w:shd w:val="clear" w:color="auto" w:fill="auto"/>
          </w:tcPr>
          <w:p w:rsidR="003E2E89" w:rsidRPr="008B479C" w:rsidRDefault="003E2E89" w:rsidP="008B47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8B4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та над ошибками. Закрепление </w:t>
            </w:r>
            <w:proofErr w:type="gramStart"/>
            <w:r w:rsidR="008B4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="008B4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3E2E89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E2E89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</w:tr>
      <w:tr w:rsidR="005D5ADA" w:rsidRPr="00CF5481" w:rsidTr="00CF5481">
        <w:tc>
          <w:tcPr>
            <w:tcW w:w="993" w:type="dxa"/>
            <w:shd w:val="clear" w:color="auto" w:fill="auto"/>
          </w:tcPr>
          <w:p w:rsidR="005D5ADA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487" w:type="dxa"/>
            <w:shd w:val="clear" w:color="auto" w:fill="auto"/>
          </w:tcPr>
          <w:p w:rsidR="005D5ADA" w:rsidRPr="00D11641" w:rsidRDefault="005D5ADA" w:rsidP="003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торение. Закрепление </w:t>
            </w:r>
            <w:proofErr w:type="gramStart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5D5ADA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D5ADA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</w:tr>
      <w:tr w:rsidR="005D5ADA" w:rsidRPr="00CF5481" w:rsidTr="00CF5481">
        <w:tc>
          <w:tcPr>
            <w:tcW w:w="993" w:type="dxa"/>
            <w:shd w:val="clear" w:color="auto" w:fill="auto"/>
          </w:tcPr>
          <w:p w:rsidR="005D5ADA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487" w:type="dxa"/>
            <w:shd w:val="clear" w:color="auto" w:fill="auto"/>
          </w:tcPr>
          <w:p w:rsidR="005D5ADA" w:rsidRPr="00D11641" w:rsidRDefault="005D5ADA" w:rsidP="003E2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торение. Закрепление </w:t>
            </w:r>
            <w:proofErr w:type="gramStart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5D5ADA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D5ADA" w:rsidRPr="00CF5481" w:rsidRDefault="00B93B9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</w:tr>
      <w:tr w:rsidR="005D5ADA" w:rsidRPr="00CF5481" w:rsidTr="00CF5481">
        <w:tc>
          <w:tcPr>
            <w:tcW w:w="993" w:type="dxa"/>
            <w:shd w:val="clear" w:color="auto" w:fill="auto"/>
          </w:tcPr>
          <w:p w:rsidR="005D5ADA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487" w:type="dxa"/>
            <w:shd w:val="clear" w:color="auto" w:fill="auto"/>
          </w:tcPr>
          <w:p w:rsidR="005D5ADA" w:rsidRPr="00D11641" w:rsidRDefault="005D5ADA" w:rsidP="003E2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торение. Закрепление </w:t>
            </w:r>
            <w:proofErr w:type="gramStart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5D5ADA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D5ADA" w:rsidRPr="00CF5481" w:rsidRDefault="00B93B9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</w:tr>
      <w:tr w:rsidR="005D5ADA" w:rsidRPr="00CF5481" w:rsidTr="00CF5481">
        <w:tc>
          <w:tcPr>
            <w:tcW w:w="993" w:type="dxa"/>
            <w:shd w:val="clear" w:color="auto" w:fill="auto"/>
          </w:tcPr>
          <w:p w:rsidR="005D5ADA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487" w:type="dxa"/>
            <w:shd w:val="clear" w:color="auto" w:fill="auto"/>
          </w:tcPr>
          <w:p w:rsidR="005D5ADA" w:rsidRPr="000A003D" w:rsidRDefault="005D5ADA" w:rsidP="003E2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торение. Закрепление </w:t>
            </w:r>
            <w:proofErr w:type="gramStart"/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5D5ADA" w:rsidRPr="00CF5481" w:rsidRDefault="00DB550B" w:rsidP="00DB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D5ADA" w:rsidRPr="00CF5481" w:rsidRDefault="00B93B9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</w:tr>
      <w:tr w:rsidR="0022473A" w:rsidRPr="00CF5481" w:rsidTr="00CF5481">
        <w:tc>
          <w:tcPr>
            <w:tcW w:w="993" w:type="dxa"/>
            <w:shd w:val="clear" w:color="auto" w:fill="auto"/>
          </w:tcPr>
          <w:p w:rsidR="00B93B95" w:rsidRDefault="00B93B9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73A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487" w:type="dxa"/>
            <w:shd w:val="clear" w:color="auto" w:fill="auto"/>
          </w:tcPr>
          <w:p w:rsidR="0022473A" w:rsidRPr="009A3808" w:rsidRDefault="00F6091F" w:rsidP="009A3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808">
              <w:rPr>
                <w:rFonts w:ascii="Times New Roman" w:hAnsi="Times New Roman"/>
                <w:b/>
                <w:sz w:val="28"/>
                <w:szCs w:val="28"/>
              </w:rPr>
              <w:t>Числа от 1 до 1000</w:t>
            </w:r>
          </w:p>
          <w:p w:rsidR="009A3808" w:rsidRPr="009A3808" w:rsidRDefault="009A3808" w:rsidP="009A3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9A3808">
              <w:rPr>
                <w:rFonts w:ascii="Times New Roman" w:hAnsi="Times New Roman"/>
                <w:sz w:val="28"/>
                <w:szCs w:val="28"/>
              </w:rPr>
              <w:t>Нумерация. Счет предметов. Разряды.</w:t>
            </w:r>
          </w:p>
        </w:tc>
        <w:tc>
          <w:tcPr>
            <w:tcW w:w="1020" w:type="dxa"/>
            <w:shd w:val="clear" w:color="auto" w:fill="auto"/>
          </w:tcPr>
          <w:p w:rsidR="0022473A" w:rsidRDefault="0022473A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550B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93B95" w:rsidRDefault="00B93B9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73A" w:rsidRPr="00CF5481" w:rsidRDefault="00B93B95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</w:tr>
      <w:tr w:rsidR="0022473A" w:rsidRPr="00CF5481" w:rsidTr="00CF5481">
        <w:tc>
          <w:tcPr>
            <w:tcW w:w="993" w:type="dxa"/>
            <w:shd w:val="clear" w:color="auto" w:fill="auto"/>
          </w:tcPr>
          <w:p w:rsidR="0022473A" w:rsidRPr="00CF5481" w:rsidRDefault="00E03546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487" w:type="dxa"/>
            <w:shd w:val="clear" w:color="auto" w:fill="auto"/>
          </w:tcPr>
          <w:p w:rsidR="0022473A" w:rsidRPr="009A3808" w:rsidRDefault="009A3808" w:rsidP="003E2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9A3808">
              <w:rPr>
                <w:rFonts w:ascii="Times New Roman" w:hAnsi="Times New Roman"/>
                <w:sz w:val="28"/>
                <w:szCs w:val="28"/>
              </w:rPr>
              <w:t>Числа от 1 до 1000: установление зак</w:t>
            </w:r>
            <w:r w:rsidRPr="009A3808">
              <w:rPr>
                <w:rFonts w:ascii="Times New Roman" w:hAnsi="Times New Roman"/>
                <w:sz w:val="28"/>
                <w:szCs w:val="28"/>
              </w:rPr>
              <w:t>ономерности в последовательност</w:t>
            </w:r>
            <w:r w:rsidRPr="009A3808">
              <w:rPr>
                <w:rFonts w:ascii="Times New Roman" w:hAnsi="Times New Roman"/>
                <w:sz w:val="28"/>
                <w:szCs w:val="28"/>
              </w:rPr>
              <w:t>и, упорядочение, классификация</w:t>
            </w:r>
          </w:p>
        </w:tc>
        <w:tc>
          <w:tcPr>
            <w:tcW w:w="1020" w:type="dxa"/>
            <w:shd w:val="clear" w:color="auto" w:fill="auto"/>
          </w:tcPr>
          <w:p w:rsidR="0022473A" w:rsidRPr="00CF5481" w:rsidRDefault="00DB550B" w:rsidP="005D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22473A" w:rsidRPr="00CF5481" w:rsidRDefault="00A85C5F" w:rsidP="005D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</w:tr>
      <w:tr w:rsidR="0022473A" w:rsidRPr="00CF5481" w:rsidTr="00CF5481">
        <w:tc>
          <w:tcPr>
            <w:tcW w:w="993" w:type="dxa"/>
            <w:shd w:val="clear" w:color="auto" w:fill="auto"/>
          </w:tcPr>
          <w:p w:rsidR="0022473A" w:rsidRPr="00CF5481" w:rsidRDefault="00E03546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487" w:type="dxa"/>
            <w:shd w:val="clear" w:color="auto" w:fill="auto"/>
          </w:tcPr>
          <w:p w:rsidR="0022473A" w:rsidRPr="009A3808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9A3808">
              <w:rPr>
                <w:rFonts w:ascii="Times New Roman" w:hAnsi="Times New Roman"/>
                <w:sz w:val="28"/>
                <w:szCs w:val="28"/>
              </w:rPr>
              <w:t>Выражение и его значение. Порядок выполнения действий.</w:t>
            </w:r>
          </w:p>
        </w:tc>
        <w:tc>
          <w:tcPr>
            <w:tcW w:w="1020" w:type="dxa"/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22473A" w:rsidRPr="00CF5481" w:rsidRDefault="00A85C5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22473A" w:rsidRPr="00CF5481" w:rsidTr="00CF5481">
        <w:tc>
          <w:tcPr>
            <w:tcW w:w="993" w:type="dxa"/>
            <w:shd w:val="clear" w:color="auto" w:fill="auto"/>
          </w:tcPr>
          <w:p w:rsidR="0022473A" w:rsidRPr="00CF5481" w:rsidRDefault="00E03546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487" w:type="dxa"/>
            <w:shd w:val="clear" w:color="auto" w:fill="auto"/>
          </w:tcPr>
          <w:p w:rsidR="0022473A" w:rsidRPr="009A3808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9A3808">
              <w:rPr>
                <w:rFonts w:ascii="Times New Roman" w:hAnsi="Times New Roman"/>
                <w:sz w:val="28"/>
                <w:szCs w:val="28"/>
              </w:rPr>
              <w:t>Выражение и его значение. Порядок выполнения действий.</w:t>
            </w:r>
          </w:p>
        </w:tc>
        <w:tc>
          <w:tcPr>
            <w:tcW w:w="1020" w:type="dxa"/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22473A" w:rsidRPr="00CF5481" w:rsidRDefault="00A85C5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</w:tr>
      <w:tr w:rsidR="0022473A" w:rsidRPr="00CF5481" w:rsidTr="00CF5481">
        <w:tc>
          <w:tcPr>
            <w:tcW w:w="993" w:type="dxa"/>
            <w:shd w:val="clear" w:color="auto" w:fill="auto"/>
          </w:tcPr>
          <w:p w:rsidR="0022473A" w:rsidRPr="00CF5481" w:rsidRDefault="00E03546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487" w:type="dxa"/>
            <w:shd w:val="clear" w:color="auto" w:fill="auto"/>
          </w:tcPr>
          <w:p w:rsidR="0022473A" w:rsidRPr="000A003D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хождение суммы нескольких слагаемых.</w:t>
            </w:r>
          </w:p>
        </w:tc>
        <w:tc>
          <w:tcPr>
            <w:tcW w:w="1020" w:type="dxa"/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22473A" w:rsidRPr="00CF5481" w:rsidRDefault="00A85C5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</w:tr>
      <w:tr w:rsidR="0022473A" w:rsidRPr="00CF5481" w:rsidTr="00CF5481">
        <w:tc>
          <w:tcPr>
            <w:tcW w:w="993" w:type="dxa"/>
            <w:shd w:val="clear" w:color="auto" w:fill="auto"/>
          </w:tcPr>
          <w:p w:rsidR="0022473A" w:rsidRPr="00CF5481" w:rsidRDefault="00E03546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487" w:type="dxa"/>
            <w:shd w:val="clear" w:color="auto" w:fill="auto"/>
          </w:tcPr>
          <w:p w:rsidR="009A3808" w:rsidRPr="000A003D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письменного вычитания.</w:t>
            </w:r>
          </w:p>
        </w:tc>
        <w:tc>
          <w:tcPr>
            <w:tcW w:w="1020" w:type="dxa"/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22473A" w:rsidRPr="00CF5481" w:rsidRDefault="00F3770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85C5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2473A" w:rsidRPr="00CF5481" w:rsidTr="00CF5481">
        <w:tc>
          <w:tcPr>
            <w:tcW w:w="993" w:type="dxa"/>
            <w:shd w:val="clear" w:color="auto" w:fill="auto"/>
          </w:tcPr>
          <w:p w:rsidR="0022473A" w:rsidRPr="00CF5481" w:rsidRDefault="00A85C5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487" w:type="dxa"/>
            <w:shd w:val="clear" w:color="auto" w:fill="auto"/>
          </w:tcPr>
          <w:p w:rsidR="0022473A" w:rsidRPr="000A003D" w:rsidRDefault="00F37707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85C5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межуточная аттестация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D37C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трольная работа.</w:t>
            </w:r>
          </w:p>
        </w:tc>
        <w:tc>
          <w:tcPr>
            <w:tcW w:w="1020" w:type="dxa"/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22473A" w:rsidRPr="00CF5481" w:rsidRDefault="00F3770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85C5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A85C5F" w:rsidRPr="00CF5481" w:rsidTr="00CF5481">
        <w:tc>
          <w:tcPr>
            <w:tcW w:w="993" w:type="dxa"/>
            <w:shd w:val="clear" w:color="auto" w:fill="auto"/>
          </w:tcPr>
          <w:p w:rsidR="00A85C5F" w:rsidRPr="00CF5481" w:rsidRDefault="00A85C5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487" w:type="dxa"/>
            <w:shd w:val="clear" w:color="auto" w:fill="auto"/>
          </w:tcPr>
          <w:p w:rsidR="00A85C5F" w:rsidRPr="000A003D" w:rsidRDefault="00F37707" w:rsidP="00F377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 контрольной работ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 </w:t>
            </w: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письменного умножения трёхзначного числа на однозначное</w:t>
            </w:r>
            <w:r w:rsidRPr="00A85C5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5F06C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5F06CB" w:rsidRPr="005F06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сло.</w:t>
            </w:r>
          </w:p>
        </w:tc>
        <w:tc>
          <w:tcPr>
            <w:tcW w:w="1020" w:type="dxa"/>
            <w:shd w:val="clear" w:color="auto" w:fill="auto"/>
          </w:tcPr>
          <w:p w:rsidR="00A85C5F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A85C5F" w:rsidRDefault="00F3770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2157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2473A" w:rsidRPr="00CF5481" w:rsidTr="00CF5481">
        <w:tc>
          <w:tcPr>
            <w:tcW w:w="993" w:type="dxa"/>
            <w:shd w:val="clear" w:color="auto" w:fill="auto"/>
          </w:tcPr>
          <w:p w:rsidR="0022473A" w:rsidRPr="00CF5481" w:rsidRDefault="0052157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487" w:type="dxa"/>
            <w:shd w:val="clear" w:color="auto" w:fill="auto"/>
          </w:tcPr>
          <w:p w:rsidR="0022473A" w:rsidRPr="000A003D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ножение на 0 и 1.</w:t>
            </w:r>
          </w:p>
        </w:tc>
        <w:tc>
          <w:tcPr>
            <w:tcW w:w="1020" w:type="dxa"/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22473A" w:rsidRPr="00CF5481" w:rsidRDefault="00F3770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</w:tr>
      <w:tr w:rsidR="0022473A" w:rsidRPr="00CF5481" w:rsidTr="00CF5481">
        <w:tc>
          <w:tcPr>
            <w:tcW w:w="993" w:type="dxa"/>
            <w:shd w:val="clear" w:color="auto" w:fill="auto"/>
          </w:tcPr>
          <w:p w:rsidR="0022473A" w:rsidRPr="00CF5481" w:rsidRDefault="0052157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487" w:type="dxa"/>
            <w:shd w:val="clear" w:color="auto" w:fill="auto"/>
          </w:tcPr>
          <w:p w:rsidR="0022473A" w:rsidRPr="000A003D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письменного деления на однозначное число.</w:t>
            </w:r>
          </w:p>
        </w:tc>
        <w:tc>
          <w:tcPr>
            <w:tcW w:w="1020" w:type="dxa"/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22473A" w:rsidRPr="00CF5481" w:rsidRDefault="00B4332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</w:tr>
      <w:tr w:rsidR="0022473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52157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0A003D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письменного деления на однозначное числ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8C2E6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</w:tr>
      <w:tr w:rsidR="0022473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52157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0A003D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письменного деления на однозначное числ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8C2E6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</w:tr>
      <w:tr w:rsidR="0022473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52157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0A003D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 письменного деления на однозначное числ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8C2E6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</w:tr>
      <w:tr w:rsidR="0022473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52157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0A003D" w:rsidRDefault="009A380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00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бор и представление данных. Диа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8C2E6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</w:tr>
      <w:tr w:rsidR="0022473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52157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5D5ADA" w:rsidRDefault="00604FB1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торение. </w:t>
            </w:r>
            <w:r w:rsidR="00A718EA"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="00A718EA"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="00A718EA"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8C2E6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</w:tr>
      <w:tr w:rsidR="0022473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52157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5D5ADA" w:rsidRDefault="00A718EA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D11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Pr="00CF5481" w:rsidRDefault="008C2E6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</w:tr>
      <w:tr w:rsidR="0022473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6F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73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Default="00604FB1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исла, которые больше 1000.</w:t>
            </w:r>
            <w:r w:rsidR="00E1146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Нумерация.</w:t>
            </w:r>
          </w:p>
          <w:p w:rsidR="00E1146F" w:rsidRPr="00E1146F" w:rsidRDefault="00E1146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ая нумерация. Класс единиц и класс тысяч. Разряды и классы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50B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473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A" w:rsidRDefault="0022473A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46F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E1146F" w:rsidRDefault="00E1146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сьменная нумерация. Чтение чис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E1146F" w:rsidRDefault="00E1146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сьменная нумерация.</w:t>
            </w:r>
            <w:r w:rsidRPr="00E114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пись чис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E1146F" w:rsidRDefault="00E1146F" w:rsidP="00E114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туральная последовательность трёхзначных чисел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E1146F" w:rsidRDefault="00E1146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ядные слагаемы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E1146F" w:rsidRDefault="00E1146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авнение многозначных чис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1146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E1146F" w:rsidRDefault="00E1146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величение и уменьшение числа в 10, 100, 1000 раз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34364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34364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EE77E1" w:rsidRDefault="00EE77E1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7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хождение общего количества единиц какого-либо разряда в данном числ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34364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34364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EE77E1" w:rsidRDefault="00EE77E1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7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сс миллионов и класс миллиардов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34364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34364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EE77E1" w:rsidRDefault="00EE77E1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7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ект «Наш город (село)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EE77E1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</w:tr>
      <w:tr w:rsidR="00A718EA" w:rsidRPr="00CF5481" w:rsidTr="00CF5481">
        <w:tc>
          <w:tcPr>
            <w:tcW w:w="993" w:type="dxa"/>
            <w:shd w:val="clear" w:color="auto" w:fill="auto"/>
          </w:tcPr>
          <w:p w:rsidR="00A718EA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487" w:type="dxa"/>
            <w:shd w:val="clear" w:color="auto" w:fill="auto"/>
          </w:tcPr>
          <w:p w:rsidR="00A718EA" w:rsidRPr="002E6995" w:rsidRDefault="002D6AC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E69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торение и закрепление </w:t>
            </w:r>
            <w:proofErr w:type="gramStart"/>
            <w:r w:rsidRPr="002E69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йденного</w:t>
            </w:r>
            <w:proofErr w:type="gramEnd"/>
            <w:r w:rsidRPr="002E69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A718EA" w:rsidRPr="00CF5481" w:rsidRDefault="002E699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</w:tr>
      <w:tr w:rsidR="00A718EA" w:rsidRPr="00CF5481" w:rsidTr="00CF5481">
        <w:tc>
          <w:tcPr>
            <w:tcW w:w="993" w:type="dxa"/>
            <w:shd w:val="clear" w:color="auto" w:fill="auto"/>
          </w:tcPr>
          <w:p w:rsidR="00A718EA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487" w:type="dxa"/>
            <w:shd w:val="clear" w:color="auto" w:fill="auto"/>
          </w:tcPr>
          <w:p w:rsidR="00A718EA" w:rsidRPr="0057183B" w:rsidRDefault="002D6AC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7183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трольная работа по теме «Числа, которые больше 1000».</w:t>
            </w:r>
          </w:p>
        </w:tc>
        <w:tc>
          <w:tcPr>
            <w:tcW w:w="1020" w:type="dxa"/>
            <w:shd w:val="clear" w:color="auto" w:fill="auto"/>
          </w:tcPr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A718EA" w:rsidRPr="00CF5481" w:rsidRDefault="002E699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95" w:rsidRDefault="002E699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18EA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Default="002E699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исла, которые больше 1000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Величины.</w:t>
            </w:r>
          </w:p>
          <w:p w:rsidR="009B6EC3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длины. Километр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50B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8EA" w:rsidRPr="00CF5481" w:rsidRDefault="00DB550B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95" w:rsidRDefault="002E699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18EA" w:rsidRPr="00CF5481" w:rsidRDefault="002E699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. Единицы длины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 площади: квадратный километр, квадратный миллиметр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</w:tr>
      <w:tr w:rsidR="00A718EA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единиц площад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A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етка. Измерение площади фигуры с помощью палетк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 массы: тонна, центнер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005A7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единиц массы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ремени. Го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т 0 до 24 часов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врем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8D53D0">
              <w:rPr>
                <w:rFonts w:ascii="Times New Roman" w:hAnsi="Times New Roman"/>
                <w:sz w:val="28"/>
                <w:szCs w:val="28"/>
              </w:rPr>
              <w:t>Единицы времени. Секунд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B6EC3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времени. Ве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9924EE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единиц времен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164E9B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1B1093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1B1093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1B10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  <w:tr w:rsidR="00146EE4" w:rsidRPr="00CF5481" w:rsidTr="00CF5481">
        <w:tc>
          <w:tcPr>
            <w:tcW w:w="993" w:type="dxa"/>
            <w:shd w:val="clear" w:color="auto" w:fill="auto"/>
          </w:tcPr>
          <w:p w:rsidR="00146EE4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487" w:type="dxa"/>
            <w:shd w:val="clear" w:color="auto" w:fill="auto"/>
          </w:tcPr>
          <w:p w:rsidR="00146EE4" w:rsidRPr="005D5ADA" w:rsidRDefault="00164E9B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1B1093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1B1093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1B10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020" w:type="dxa"/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</w:tr>
      <w:tr w:rsidR="00146EE4" w:rsidRPr="00CF5481" w:rsidTr="00CF5481">
        <w:tc>
          <w:tcPr>
            <w:tcW w:w="993" w:type="dxa"/>
            <w:shd w:val="clear" w:color="auto" w:fill="auto"/>
          </w:tcPr>
          <w:p w:rsidR="00146EE4" w:rsidRPr="00CF5481" w:rsidRDefault="009B6EC3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487" w:type="dxa"/>
            <w:shd w:val="clear" w:color="auto" w:fill="auto"/>
          </w:tcPr>
          <w:p w:rsidR="00146EE4" w:rsidRPr="005D5ADA" w:rsidRDefault="00164E9B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1B1093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1B1093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1B10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020" w:type="dxa"/>
            <w:shd w:val="clear" w:color="auto" w:fill="auto"/>
          </w:tcPr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46EE4" w:rsidRPr="00CF5481" w:rsidRDefault="009924E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</w:tr>
      <w:tr w:rsidR="00164E9B" w:rsidRPr="00CF5481" w:rsidTr="00CF5481">
        <w:tc>
          <w:tcPr>
            <w:tcW w:w="993" w:type="dxa"/>
            <w:shd w:val="clear" w:color="auto" w:fill="auto"/>
          </w:tcPr>
          <w:p w:rsidR="00164E9B" w:rsidRDefault="00164E9B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487" w:type="dxa"/>
            <w:shd w:val="clear" w:color="auto" w:fill="auto"/>
          </w:tcPr>
          <w:p w:rsidR="00164E9B" w:rsidRPr="001B1093" w:rsidRDefault="00164E9B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E18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тестовом вариан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BBA">
              <w:rPr>
                <w:rFonts w:ascii="Times New Roman" w:hAnsi="Times New Roman"/>
                <w:b/>
                <w:sz w:val="28"/>
                <w:szCs w:val="28"/>
              </w:rPr>
              <w:t>по теме «Величины».</w:t>
            </w:r>
          </w:p>
        </w:tc>
        <w:tc>
          <w:tcPr>
            <w:tcW w:w="1020" w:type="dxa"/>
            <w:shd w:val="clear" w:color="auto" w:fill="auto"/>
          </w:tcPr>
          <w:p w:rsidR="00164E9B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64E9B" w:rsidRDefault="00164E9B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</w:tr>
      <w:tr w:rsidR="00164E9B" w:rsidRPr="00CF5481" w:rsidTr="00CF5481">
        <w:tc>
          <w:tcPr>
            <w:tcW w:w="993" w:type="dxa"/>
            <w:shd w:val="clear" w:color="auto" w:fill="auto"/>
          </w:tcPr>
          <w:p w:rsidR="00164E9B" w:rsidRDefault="00164E9B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487" w:type="dxa"/>
            <w:shd w:val="clear" w:color="auto" w:fill="auto"/>
          </w:tcPr>
          <w:p w:rsidR="00164E9B" w:rsidRPr="00836E18" w:rsidRDefault="00164E9B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5C3B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 xml:space="preserve">Работа над ошибками, допущенными </w:t>
            </w:r>
            <w:r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в контрольной работе.</w:t>
            </w:r>
          </w:p>
        </w:tc>
        <w:tc>
          <w:tcPr>
            <w:tcW w:w="1020" w:type="dxa"/>
            <w:shd w:val="clear" w:color="auto" w:fill="auto"/>
          </w:tcPr>
          <w:p w:rsidR="00164E9B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64E9B" w:rsidRDefault="00164E9B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146EE4" w:rsidRPr="00CF5481" w:rsidTr="00CF5481">
        <w:tc>
          <w:tcPr>
            <w:tcW w:w="993" w:type="dxa"/>
            <w:shd w:val="clear" w:color="auto" w:fill="auto"/>
          </w:tcPr>
          <w:p w:rsidR="00164E9B" w:rsidRDefault="00164E9B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6EE4" w:rsidRPr="00CF5481" w:rsidRDefault="00164E9B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487" w:type="dxa"/>
            <w:shd w:val="clear" w:color="auto" w:fill="auto"/>
          </w:tcPr>
          <w:p w:rsidR="00146EE4" w:rsidRDefault="00164E9B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1146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исла, которые больше 1000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Сложение и вычитание.</w:t>
            </w:r>
          </w:p>
          <w:p w:rsidR="00164E9B" w:rsidRPr="005D5ADA" w:rsidRDefault="00164E9B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 и письменные приемы вычислений.</w:t>
            </w:r>
          </w:p>
        </w:tc>
        <w:tc>
          <w:tcPr>
            <w:tcW w:w="1020" w:type="dxa"/>
            <w:shd w:val="clear" w:color="auto" w:fill="auto"/>
          </w:tcPr>
          <w:p w:rsidR="00DB7D08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EE4" w:rsidRPr="00CF5481" w:rsidRDefault="00422CD3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64E9B" w:rsidRDefault="00164E9B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  <w:p w:rsidR="00146EE4" w:rsidRPr="00CF5481" w:rsidRDefault="00146EE4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5329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164E9B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исьменного вычитания для случаев вида 8000-548, 62003-1803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C91B8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64E9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5329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164E9B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неизвестного слагаемог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C91B8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64E9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5329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FA340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C91B8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64E9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146EE4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95329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5D5ADA" w:rsidRDefault="00FA340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E4" w:rsidRPr="00CF5481" w:rsidRDefault="00C91B8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64E9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FA3405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FA340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5D5ADA" w:rsidRDefault="00FA340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C91B8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70105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FA3405" w:rsidRPr="00CF5481" w:rsidTr="00CF54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FA340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5D5ADA" w:rsidRDefault="00FA340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84227E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 xml:space="preserve">Сложение </w:t>
            </w:r>
            <w:r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и вычитание величин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C91B87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FA340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84227E" w:rsidRDefault="00FA3405" w:rsidP="00FA34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9161EA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Решение задач на увеличение и</w:t>
            </w:r>
            <w:r w:rsidRPr="0084227E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 xml:space="preserve"> уменьшение </w:t>
            </w:r>
          </w:p>
          <w:p w:rsidR="00FA3405" w:rsidRPr="005D5ADA" w:rsidRDefault="00FA3405" w:rsidP="00FA34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9161EA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в несколько раз, с вопросами  в косвенной форм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C7010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FA340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5D5ADA" w:rsidRDefault="00FA340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1B1093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1B1093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1B10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7010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FA340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5D5ADA" w:rsidRDefault="00C7010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1B1093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1B1093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1B10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010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FA340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412627" w:rsidRDefault="00C7010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bookmarkStart w:id="7" w:name="_GoBack"/>
            <w:r w:rsidRPr="0041262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трольная работа по теме «</w:t>
            </w:r>
            <w:r w:rsidRPr="0041262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исла, которые больше 1000. Сложение и вычитание</w:t>
            </w:r>
            <w:r w:rsidRPr="0041262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Pr="0041262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bookmarkEnd w:id="7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23A9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8D" w:rsidRDefault="0026278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78D" w:rsidRDefault="0026278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3405" w:rsidRDefault="00FA340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8D" w:rsidRDefault="0026278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4D5">
              <w:rPr>
                <w:rFonts w:ascii="Times New Roman" w:hAnsi="Times New Roman"/>
                <w:b/>
                <w:sz w:val="28"/>
                <w:szCs w:val="28"/>
              </w:rPr>
              <w:t xml:space="preserve">Умножение и деление. Умножение </w:t>
            </w:r>
            <w:proofErr w:type="gramStart"/>
            <w:r w:rsidRPr="001034D5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 w:rsidRPr="001034D5">
              <w:rPr>
                <w:rFonts w:ascii="Times New Roman" w:hAnsi="Times New Roman"/>
                <w:b/>
                <w:sz w:val="28"/>
                <w:szCs w:val="28"/>
              </w:rPr>
              <w:t xml:space="preserve"> однозначное </w:t>
            </w:r>
          </w:p>
          <w:p w:rsidR="00FA3405" w:rsidRDefault="0026278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4D5">
              <w:rPr>
                <w:rFonts w:ascii="Times New Roman" w:hAnsi="Times New Roman"/>
                <w:b/>
                <w:sz w:val="28"/>
                <w:szCs w:val="28"/>
              </w:rPr>
              <w:t>число.</w:t>
            </w:r>
          </w:p>
          <w:p w:rsidR="0026278D" w:rsidRPr="005D5ADA" w:rsidRDefault="0026278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и его свойства. Умножение на 0 и 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8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8D" w:rsidRDefault="0026278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78D" w:rsidRDefault="0026278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6278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FA340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5D5ADA" w:rsidRDefault="0026278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е приемы умножения многозначных чисел на однозначное числ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6278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FA340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5D5ADA" w:rsidRDefault="0026278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письменного умножения для случаев вида 4019</w:t>
            </w:r>
            <w:r w:rsidRPr="00BF7780">
              <w:rPr>
                <w:rFonts w:ascii="Times New Roman" w:hAnsi="Times New Roman"/>
                <w:b/>
                <w:sz w:val="28"/>
                <w:szCs w:val="28"/>
              </w:rPr>
              <w:t xml:space="preserve"> 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, 50801</w:t>
            </w:r>
            <w:r w:rsidRPr="00BF7780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6278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26278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5D5ADA" w:rsidRDefault="0026278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чисел, запись которых оканчивается нулям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A2E5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E7664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45" w:rsidRDefault="00E7664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45" w:rsidRDefault="00E7664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чисел, запись которых оканчивается нулям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4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4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A2E5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E7664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5D5ADA" w:rsidRDefault="00E7664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A2E5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FA3405" w:rsidTr="00FA34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E76645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5D5ADA" w:rsidRDefault="00E76645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05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A2E5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B06E92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92" w:rsidRPr="005D5ADA" w:rsidRDefault="009E61C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 w:rsidRPr="009E6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9E6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9E6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17CC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D4365E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5E" w:rsidRDefault="00D4365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5E" w:rsidRPr="00D4365E" w:rsidRDefault="0028760C" w:rsidP="002876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. Контрольная работа з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5E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5E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17CC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D4365E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C" w:rsidRDefault="0028760C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365E" w:rsidRDefault="00D4365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7A" w:rsidRDefault="00621C7A" w:rsidP="00621C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7C54">
              <w:rPr>
                <w:rFonts w:ascii="Times New Roman" w:hAnsi="Times New Roman"/>
                <w:b/>
                <w:sz w:val="28"/>
                <w:szCs w:val="28"/>
              </w:rPr>
              <w:t>Умножение и де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Деление на однозначное число.</w:t>
            </w:r>
          </w:p>
          <w:p w:rsidR="00D4365E" w:rsidRDefault="0028760C" w:rsidP="00621C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 xml:space="preserve">Работа над ошибками, </w:t>
            </w:r>
            <w:r w:rsidRPr="006B5C3B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 xml:space="preserve">допущенными </w:t>
            </w:r>
            <w:r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в контрольной работе</w:t>
            </w:r>
            <w:r w:rsidR="009E61CD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.</w:t>
            </w:r>
            <w:r w:rsidRPr="0025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C7A" w:rsidRPr="00257C54">
              <w:rPr>
                <w:rFonts w:ascii="Times New Roman" w:hAnsi="Times New Roman"/>
                <w:sz w:val="28"/>
                <w:szCs w:val="28"/>
              </w:rPr>
              <w:t>Деление 0 и на 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C" w:rsidRDefault="0028760C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65E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0C" w:rsidRDefault="0028760C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365E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17CC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D4365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5D5ADA" w:rsidRDefault="00B06E92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исьменного деления многозначного числа на однознач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6A6500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</w:tr>
      <w:tr w:rsidR="001C7917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17" w:rsidRDefault="00D4365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17" w:rsidRDefault="001C7917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исьменного деления многозначного числа на однозначное числ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17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17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17CC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D4365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5D5ADA" w:rsidRDefault="00B06E92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исьменного деления на однозначное число. Решение задач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17CC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D4365E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5D5ADA" w:rsidRDefault="0082137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 многозначного числа на однозначное число, когда в записи частного есть нул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17CC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82137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5D5ADA" w:rsidRDefault="0082137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пропорциональное делен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2137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82137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5D5ADA" w:rsidRDefault="0082137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 многозначного числа на однозначное числ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2137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82137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5D5ADA" w:rsidRDefault="0082137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2137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82137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5D5ADA" w:rsidRDefault="0082137F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2137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82137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E772F8" w:rsidRDefault="00E772F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72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торение и закрепление изученного материал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2137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82137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E772F8" w:rsidRDefault="00E772F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72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торение и закрепление изученного материал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2137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82137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E772F8" w:rsidRDefault="00E772F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72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торение и закрепление изученного материал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2137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82137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E772F8" w:rsidRDefault="00E772F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72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торение и закрепление изученного материал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2137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623A9C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82137F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E772F8" w:rsidRDefault="00E772F8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72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торение и закрепление изученного материал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CF5481" w:rsidRDefault="00DB7D08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2137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9E61CD" w:rsidTr="00623A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CD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CD" w:rsidRPr="00E772F8" w:rsidRDefault="009E61CD" w:rsidP="00AD07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72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торение и закрепление изученного материал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CD" w:rsidRDefault="009E61CD" w:rsidP="00AD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CD" w:rsidRDefault="009E61CD" w:rsidP="00AD0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</w:tr>
    </w:tbl>
    <w:p w:rsidR="00CF5481" w:rsidRPr="00CF5481" w:rsidRDefault="00CF5481">
      <w:pPr>
        <w:rPr>
          <w:rFonts w:ascii="Times New Roman" w:hAnsi="Times New Roman"/>
          <w:sz w:val="28"/>
          <w:szCs w:val="28"/>
        </w:rPr>
      </w:pPr>
    </w:p>
    <w:sectPr w:rsidR="00CF5481" w:rsidRPr="00CF5481" w:rsidSect="00CF5481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3429"/>
    <w:multiLevelType w:val="hybridMultilevel"/>
    <w:tmpl w:val="754ED6E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EC0B3D"/>
    <w:multiLevelType w:val="hybridMultilevel"/>
    <w:tmpl w:val="9D36C79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01668B"/>
    <w:multiLevelType w:val="hybridMultilevel"/>
    <w:tmpl w:val="6A6C36B0"/>
    <w:lvl w:ilvl="0" w:tplc="8774F8CE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110E56"/>
    <w:multiLevelType w:val="hybridMultilevel"/>
    <w:tmpl w:val="39641ED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906367"/>
    <w:multiLevelType w:val="hybridMultilevel"/>
    <w:tmpl w:val="6818C1B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F65589"/>
    <w:multiLevelType w:val="hybridMultilevel"/>
    <w:tmpl w:val="75D4AA5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80"/>
    <w:rsid w:val="00005A77"/>
    <w:rsid w:val="00022382"/>
    <w:rsid w:val="00096AE4"/>
    <w:rsid w:val="000A003D"/>
    <w:rsid w:val="000A5BBA"/>
    <w:rsid w:val="000A5C72"/>
    <w:rsid w:val="000F7475"/>
    <w:rsid w:val="0012324A"/>
    <w:rsid w:val="00146EE4"/>
    <w:rsid w:val="00151B74"/>
    <w:rsid w:val="00164E9B"/>
    <w:rsid w:val="00172ED5"/>
    <w:rsid w:val="001C7917"/>
    <w:rsid w:val="0020561A"/>
    <w:rsid w:val="0022473A"/>
    <w:rsid w:val="0026278D"/>
    <w:rsid w:val="00272C80"/>
    <w:rsid w:val="0028760C"/>
    <w:rsid w:val="002D6ACD"/>
    <w:rsid w:val="002E6995"/>
    <w:rsid w:val="00343647"/>
    <w:rsid w:val="003A52E9"/>
    <w:rsid w:val="003E2E89"/>
    <w:rsid w:val="00411E44"/>
    <w:rsid w:val="00412627"/>
    <w:rsid w:val="00422CD3"/>
    <w:rsid w:val="00427718"/>
    <w:rsid w:val="0043399C"/>
    <w:rsid w:val="00446F4D"/>
    <w:rsid w:val="00472B79"/>
    <w:rsid w:val="004E0910"/>
    <w:rsid w:val="0052157D"/>
    <w:rsid w:val="0057183B"/>
    <w:rsid w:val="005D5ADA"/>
    <w:rsid w:val="005D6F59"/>
    <w:rsid w:val="005E44F8"/>
    <w:rsid w:val="005F06CB"/>
    <w:rsid w:val="006037A4"/>
    <w:rsid w:val="00604FB1"/>
    <w:rsid w:val="00621C7A"/>
    <w:rsid w:val="00623A9C"/>
    <w:rsid w:val="006478EF"/>
    <w:rsid w:val="0068046D"/>
    <w:rsid w:val="0069270F"/>
    <w:rsid w:val="006A6500"/>
    <w:rsid w:val="006C0747"/>
    <w:rsid w:val="006F282E"/>
    <w:rsid w:val="007A2E5B"/>
    <w:rsid w:val="0082137F"/>
    <w:rsid w:val="00887517"/>
    <w:rsid w:val="008B479C"/>
    <w:rsid w:val="008C2E63"/>
    <w:rsid w:val="008E3DE0"/>
    <w:rsid w:val="0095329F"/>
    <w:rsid w:val="009924EE"/>
    <w:rsid w:val="009A3808"/>
    <w:rsid w:val="009B6EC3"/>
    <w:rsid w:val="009E61CD"/>
    <w:rsid w:val="00A01D19"/>
    <w:rsid w:val="00A11337"/>
    <w:rsid w:val="00A718EA"/>
    <w:rsid w:val="00A85C5F"/>
    <w:rsid w:val="00B06E92"/>
    <w:rsid w:val="00B43325"/>
    <w:rsid w:val="00B93B95"/>
    <w:rsid w:val="00C250BD"/>
    <w:rsid w:val="00C70105"/>
    <w:rsid w:val="00C91B87"/>
    <w:rsid w:val="00CD37CE"/>
    <w:rsid w:val="00CF5481"/>
    <w:rsid w:val="00D11641"/>
    <w:rsid w:val="00D4365E"/>
    <w:rsid w:val="00DB550B"/>
    <w:rsid w:val="00DB7D08"/>
    <w:rsid w:val="00DC2FD4"/>
    <w:rsid w:val="00DD0593"/>
    <w:rsid w:val="00DE7C60"/>
    <w:rsid w:val="00E00130"/>
    <w:rsid w:val="00E03546"/>
    <w:rsid w:val="00E1146F"/>
    <w:rsid w:val="00E17CC9"/>
    <w:rsid w:val="00E76645"/>
    <w:rsid w:val="00E772F8"/>
    <w:rsid w:val="00ED1A43"/>
    <w:rsid w:val="00EE77E1"/>
    <w:rsid w:val="00F37707"/>
    <w:rsid w:val="00F37ABF"/>
    <w:rsid w:val="00F6091F"/>
    <w:rsid w:val="00F84702"/>
    <w:rsid w:val="00FA3405"/>
    <w:rsid w:val="00FC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D1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6A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D1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6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ka.ru/" TargetMode="External"/><Relationship Id="rId13" Type="http://schemas.openxmlformats.org/officeDocument/2006/relationships/hyperlink" Target="http://znanika.ru/" TargetMode="External"/><Relationship Id="rId18" Type="http://schemas.openxmlformats.org/officeDocument/2006/relationships/hyperlink" Target="http://znan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hyperlink" Target="http://www.numbernut.com/" TargetMode="External"/><Relationship Id="rId12" Type="http://schemas.openxmlformats.org/officeDocument/2006/relationships/hyperlink" Target="http://www.numbernut.com/" TargetMode="External"/><Relationship Id="rId17" Type="http://schemas.openxmlformats.org/officeDocument/2006/relationships/hyperlink" Target="http://www.numbernu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s://www.prodlenk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dlenk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odlenka.org" TargetMode="External"/><Relationship Id="rId19" Type="http://schemas.openxmlformats.org/officeDocument/2006/relationships/hyperlink" Target="http://mega.k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ga.km.ru" TargetMode="External"/><Relationship Id="rId14" Type="http://schemas.openxmlformats.org/officeDocument/2006/relationships/hyperlink" Target="http://mega.k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3814-C4E7-4CB6-B135-91EF4572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C</dc:creator>
  <cp:lastModifiedBy>Sony PC</cp:lastModifiedBy>
  <cp:revision>86</cp:revision>
  <dcterms:created xsi:type="dcterms:W3CDTF">2025-09-13T12:03:00Z</dcterms:created>
  <dcterms:modified xsi:type="dcterms:W3CDTF">2025-09-15T18:22:00Z</dcterms:modified>
</cp:coreProperties>
</file>